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649"/>
        <w:gridCol w:w="1033"/>
        <w:gridCol w:w="276"/>
        <w:gridCol w:w="553"/>
        <w:gridCol w:w="760"/>
        <w:gridCol w:w="327"/>
        <w:gridCol w:w="957"/>
        <w:gridCol w:w="475"/>
        <w:gridCol w:w="663"/>
        <w:gridCol w:w="158"/>
        <w:gridCol w:w="935"/>
        <w:gridCol w:w="835"/>
        <w:gridCol w:w="113"/>
        <w:gridCol w:w="224"/>
        <w:gridCol w:w="235"/>
        <w:gridCol w:w="263"/>
        <w:gridCol w:w="571"/>
        <w:gridCol w:w="200"/>
        <w:gridCol w:w="35"/>
        <w:gridCol w:w="1171"/>
        <w:gridCol w:w="440"/>
        <w:gridCol w:w="282"/>
        <w:gridCol w:w="666"/>
        <w:gridCol w:w="1088"/>
        <w:gridCol w:w="670"/>
        <w:gridCol w:w="237"/>
        <w:gridCol w:w="462"/>
        <w:gridCol w:w="26"/>
        <w:gridCol w:w="871"/>
        <w:gridCol w:w="696"/>
      </w:tblGrid>
      <w:tr w:rsidR="002E5D49" w:rsidRPr="006E48EF" w14:paraId="3951779F" w14:textId="77777777" w:rsidTr="00D93B8F">
        <w:trPr>
          <w:trHeight w:val="217"/>
        </w:trPr>
        <w:tc>
          <w:tcPr>
            <w:tcW w:w="8193" w:type="dxa"/>
            <w:gridSpan w:val="15"/>
            <w:vMerge w:val="restart"/>
            <w:vAlign w:val="center"/>
          </w:tcPr>
          <w:p w14:paraId="4512D158" w14:textId="546DB452" w:rsidR="002E5D49" w:rsidRPr="002E5D49" w:rsidRDefault="00365BEE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О</w:t>
            </w:r>
          </w:p>
        </w:tc>
        <w:tc>
          <w:tcPr>
            <w:tcW w:w="5623" w:type="dxa"/>
            <w:gridSpan w:val="11"/>
            <w:vAlign w:val="center"/>
          </w:tcPr>
          <w:p w14:paraId="7DF607E3" w14:textId="77777777" w:rsidR="002E5D49" w:rsidRPr="002E5D49" w:rsidRDefault="002E5D49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ая операционная карта</w:t>
            </w:r>
          </w:p>
        </w:tc>
        <w:tc>
          <w:tcPr>
            <w:tcW w:w="2055" w:type="dxa"/>
            <w:gridSpan w:val="4"/>
            <w:vMerge w:val="restart"/>
            <w:vAlign w:val="center"/>
          </w:tcPr>
          <w:p w14:paraId="62999762" w14:textId="77777777" w:rsidR="002E5D49" w:rsidRPr="006E48EF" w:rsidRDefault="002E5D49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ОК №1</w:t>
            </w:r>
          </w:p>
        </w:tc>
      </w:tr>
      <w:tr w:rsidR="002E5D49" w:rsidRPr="006E48EF" w14:paraId="2AA8246B" w14:textId="77777777" w:rsidTr="00D93B8F">
        <w:trPr>
          <w:trHeight w:val="138"/>
        </w:trPr>
        <w:tc>
          <w:tcPr>
            <w:tcW w:w="8193" w:type="dxa"/>
            <w:gridSpan w:val="15"/>
            <w:vMerge/>
            <w:vAlign w:val="center"/>
          </w:tcPr>
          <w:p w14:paraId="0566F39E" w14:textId="77777777" w:rsidR="002E5D49" w:rsidRPr="002E5D49" w:rsidRDefault="002E5D49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11"/>
            <w:vAlign w:val="center"/>
          </w:tcPr>
          <w:p w14:paraId="599CBA9B" w14:textId="77777777" w:rsidR="002E5D49" w:rsidRPr="002E5D49" w:rsidRDefault="002E5D49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Забор крови из вены медицинской сестрой вакуумной системой</w:t>
            </w:r>
          </w:p>
        </w:tc>
        <w:tc>
          <w:tcPr>
            <w:tcW w:w="2055" w:type="dxa"/>
            <w:gridSpan w:val="4"/>
            <w:vMerge/>
          </w:tcPr>
          <w:p w14:paraId="6CAFADB7" w14:textId="77777777" w:rsidR="002E5D49" w:rsidRPr="006E48EF" w:rsidRDefault="002E5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8E4" w:rsidRPr="006E48EF" w14:paraId="35826A5D" w14:textId="77777777" w:rsidTr="00D93B8F">
        <w:trPr>
          <w:gridAfter w:val="1"/>
          <w:wAfter w:w="696" w:type="dxa"/>
          <w:trHeight w:val="449"/>
        </w:trPr>
        <w:tc>
          <w:tcPr>
            <w:tcW w:w="1682" w:type="dxa"/>
            <w:gridSpan w:val="2"/>
            <w:vAlign w:val="center"/>
          </w:tcPr>
          <w:p w14:paraId="0F89D5BF" w14:textId="77777777" w:rsidR="004928E4" w:rsidRPr="00DC0F28" w:rsidRDefault="004928E4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Поликлиника</w:t>
            </w:r>
          </w:p>
        </w:tc>
        <w:tc>
          <w:tcPr>
            <w:tcW w:w="1916" w:type="dxa"/>
            <w:gridSpan w:val="4"/>
            <w:vAlign w:val="center"/>
          </w:tcPr>
          <w:p w14:paraId="35D9AEB1" w14:textId="77777777" w:rsidR="004928E4" w:rsidRPr="00DC0F28" w:rsidRDefault="004928E4" w:rsidP="004928E4">
            <w:pPr>
              <w:ind w:right="-3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</w:t>
            </w:r>
          </w:p>
        </w:tc>
        <w:tc>
          <w:tcPr>
            <w:tcW w:w="2095" w:type="dxa"/>
            <w:gridSpan w:val="3"/>
            <w:vAlign w:val="center"/>
          </w:tcPr>
          <w:p w14:paraId="217563F1" w14:textId="77777777" w:rsidR="004928E4" w:rsidRPr="00DC0F28" w:rsidRDefault="004928E4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  <w:tc>
          <w:tcPr>
            <w:tcW w:w="2265" w:type="dxa"/>
            <w:gridSpan w:val="5"/>
            <w:vAlign w:val="center"/>
          </w:tcPr>
          <w:p w14:paraId="272FDED7" w14:textId="77777777" w:rsidR="004928E4" w:rsidRDefault="004928E4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такса, сек</w:t>
            </w:r>
          </w:p>
          <w:p w14:paraId="2F87C8ED" w14:textId="7A659C73" w:rsidR="004928E4" w:rsidRPr="00DC0F28" w:rsidRDefault="004928E4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vAlign w:val="center"/>
          </w:tcPr>
          <w:p w14:paraId="073404AB" w14:textId="77777777" w:rsidR="004928E4" w:rsidRPr="00DC0F28" w:rsidRDefault="004928E4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мены</w:t>
            </w:r>
          </w:p>
        </w:tc>
        <w:tc>
          <w:tcPr>
            <w:tcW w:w="4552" w:type="dxa"/>
            <w:gridSpan w:val="8"/>
            <w:vAlign w:val="center"/>
          </w:tcPr>
          <w:p w14:paraId="71A3BC0E" w14:textId="77777777" w:rsidR="004928E4" w:rsidRPr="00DC0F28" w:rsidRDefault="004928E4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перации</w:t>
            </w:r>
          </w:p>
        </w:tc>
        <w:tc>
          <w:tcPr>
            <w:tcW w:w="699" w:type="dxa"/>
            <w:gridSpan w:val="2"/>
            <w:vAlign w:val="center"/>
          </w:tcPr>
          <w:p w14:paraId="31725E2C" w14:textId="77777777" w:rsidR="004928E4" w:rsidRPr="00DC0F28" w:rsidRDefault="004928E4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97" w:type="dxa"/>
            <w:gridSpan w:val="2"/>
            <w:vAlign w:val="center"/>
          </w:tcPr>
          <w:p w14:paraId="0B9385D8" w14:textId="77777777" w:rsidR="004928E4" w:rsidRPr="00DC0F28" w:rsidRDefault="004928E4" w:rsidP="00DC0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F28">
              <w:rPr>
                <w:rFonts w:ascii="Times New Roman" w:hAnsi="Times New Roman" w:cs="Times New Roman"/>
                <w:b/>
                <w:sz w:val="20"/>
                <w:szCs w:val="20"/>
              </w:rPr>
              <w:t>Лист /листов</w:t>
            </w:r>
          </w:p>
        </w:tc>
      </w:tr>
      <w:tr w:rsidR="004928E4" w:rsidRPr="006E48EF" w14:paraId="0A618785" w14:textId="77777777" w:rsidTr="00D93B8F">
        <w:trPr>
          <w:gridAfter w:val="1"/>
          <w:wAfter w:w="696" w:type="dxa"/>
          <w:trHeight w:val="434"/>
        </w:trPr>
        <w:tc>
          <w:tcPr>
            <w:tcW w:w="1682" w:type="dxa"/>
            <w:gridSpan w:val="2"/>
            <w:vAlign w:val="center"/>
          </w:tcPr>
          <w:p w14:paraId="673742C8" w14:textId="41E6A404" w:rsidR="004928E4" w:rsidRPr="006E48EF" w:rsidRDefault="004928E4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16" w:type="dxa"/>
            <w:gridSpan w:val="4"/>
            <w:vAlign w:val="center"/>
          </w:tcPr>
          <w:p w14:paraId="4E09DA0F" w14:textId="77777777" w:rsidR="004928E4" w:rsidRPr="006E48EF" w:rsidRDefault="004928E4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3"/>
            <w:vAlign w:val="center"/>
          </w:tcPr>
          <w:p w14:paraId="5D09BDCC" w14:textId="04809ED7" w:rsidR="004928E4" w:rsidRPr="006E48EF" w:rsidRDefault="004928E4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роцеду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</w:p>
        </w:tc>
        <w:tc>
          <w:tcPr>
            <w:tcW w:w="2265" w:type="dxa"/>
            <w:gridSpan w:val="5"/>
            <w:vAlign w:val="center"/>
          </w:tcPr>
          <w:p w14:paraId="59C326EE" w14:textId="06B08AD6" w:rsidR="004928E4" w:rsidRPr="006E48EF" w:rsidRDefault="008A1CCA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069" w:type="dxa"/>
            <w:gridSpan w:val="3"/>
            <w:vAlign w:val="center"/>
          </w:tcPr>
          <w:p w14:paraId="2EB960EA" w14:textId="77777777" w:rsidR="004928E4" w:rsidRPr="006E48EF" w:rsidRDefault="004928E4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М/С</w:t>
            </w:r>
          </w:p>
        </w:tc>
        <w:tc>
          <w:tcPr>
            <w:tcW w:w="4552" w:type="dxa"/>
            <w:gridSpan w:val="8"/>
            <w:vAlign w:val="center"/>
          </w:tcPr>
          <w:p w14:paraId="18C7AC6E" w14:textId="77777777" w:rsidR="004928E4" w:rsidRPr="006E48EF" w:rsidRDefault="004928E4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Забор крови из вены медицинской сестрой вакуумной системой</w:t>
            </w:r>
          </w:p>
        </w:tc>
        <w:tc>
          <w:tcPr>
            <w:tcW w:w="699" w:type="dxa"/>
            <w:gridSpan w:val="2"/>
            <w:vAlign w:val="center"/>
          </w:tcPr>
          <w:p w14:paraId="3F2EAD03" w14:textId="77777777" w:rsidR="004928E4" w:rsidRPr="006E48EF" w:rsidRDefault="004928E4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Align w:val="center"/>
          </w:tcPr>
          <w:p w14:paraId="7CB016A4" w14:textId="04493AB2" w:rsidR="004928E4" w:rsidRPr="008A1CCA" w:rsidRDefault="006A00C4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A1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6B14" w:rsidRPr="006E48EF" w14:paraId="4566756E" w14:textId="77777777" w:rsidTr="00D93B8F">
        <w:trPr>
          <w:trHeight w:val="217"/>
        </w:trPr>
        <w:tc>
          <w:tcPr>
            <w:tcW w:w="649" w:type="dxa"/>
            <w:vMerge w:val="restart"/>
            <w:vAlign w:val="center"/>
          </w:tcPr>
          <w:p w14:paraId="5A98A932" w14:textId="77777777"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5" w:type="dxa"/>
            <w:gridSpan w:val="12"/>
            <w:vMerge w:val="restart"/>
            <w:vAlign w:val="center"/>
          </w:tcPr>
          <w:p w14:paraId="2D9FBFA1" w14:textId="77777777"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оследовательность действий</w:t>
            </w:r>
          </w:p>
        </w:tc>
        <w:tc>
          <w:tcPr>
            <w:tcW w:w="1528" w:type="dxa"/>
            <w:gridSpan w:val="6"/>
            <w:vAlign w:val="center"/>
          </w:tcPr>
          <w:p w14:paraId="64873C82" w14:textId="77777777"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Время, сек.</w:t>
            </w:r>
          </w:p>
        </w:tc>
        <w:tc>
          <w:tcPr>
            <w:tcW w:w="1893" w:type="dxa"/>
            <w:gridSpan w:val="3"/>
            <w:vMerge w:val="restart"/>
            <w:vAlign w:val="center"/>
          </w:tcPr>
          <w:p w14:paraId="332929D5" w14:textId="77777777"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указания</w:t>
            </w:r>
          </w:p>
        </w:tc>
        <w:tc>
          <w:tcPr>
            <w:tcW w:w="4716" w:type="dxa"/>
            <w:gridSpan w:val="8"/>
            <w:vMerge w:val="restart"/>
            <w:vAlign w:val="center"/>
          </w:tcPr>
          <w:p w14:paraId="4D36ABB7" w14:textId="77777777" w:rsidR="00CA6B14" w:rsidRPr="002E5D49" w:rsidRDefault="00CA6B14" w:rsidP="00A562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хема пошаговой рабочей последовательности</w:t>
            </w:r>
          </w:p>
        </w:tc>
      </w:tr>
      <w:tr w:rsidR="00CA6B14" w:rsidRPr="006E48EF" w14:paraId="79C50599" w14:textId="77777777" w:rsidTr="00D93B8F">
        <w:trPr>
          <w:trHeight w:val="138"/>
        </w:trPr>
        <w:tc>
          <w:tcPr>
            <w:tcW w:w="649" w:type="dxa"/>
            <w:vMerge/>
          </w:tcPr>
          <w:p w14:paraId="06B3D0A9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5" w:type="dxa"/>
            <w:gridSpan w:val="12"/>
            <w:vMerge/>
          </w:tcPr>
          <w:p w14:paraId="3B5892C0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14:paraId="5002A1CC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Общ.</w:t>
            </w:r>
          </w:p>
        </w:tc>
        <w:tc>
          <w:tcPr>
            <w:tcW w:w="806" w:type="dxa"/>
            <w:gridSpan w:val="3"/>
          </w:tcPr>
          <w:p w14:paraId="1005E4FB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</w:p>
        </w:tc>
        <w:tc>
          <w:tcPr>
            <w:tcW w:w="1893" w:type="dxa"/>
            <w:gridSpan w:val="3"/>
            <w:vMerge/>
          </w:tcPr>
          <w:p w14:paraId="4D2E2ACE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8"/>
            <w:vMerge/>
          </w:tcPr>
          <w:p w14:paraId="7F2CEE75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3650153E" w14:textId="77777777" w:rsidTr="00D93B8F">
        <w:trPr>
          <w:trHeight w:val="434"/>
        </w:trPr>
        <w:tc>
          <w:tcPr>
            <w:tcW w:w="649" w:type="dxa"/>
          </w:tcPr>
          <w:p w14:paraId="1674AB9B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5" w:type="dxa"/>
            <w:gridSpan w:val="12"/>
          </w:tcPr>
          <w:p w14:paraId="14E817E0" w14:textId="77777777" w:rsidR="00CA6B14" w:rsidRPr="006E48EF" w:rsidRDefault="00CA6B14" w:rsidP="00DC2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пациенту присесть, сверить ФИО пациента, </w:t>
            </w:r>
            <w:r w:rsidR="008B7A63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 процедуре, 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положить пробирки на стол для забора крови </w:t>
            </w:r>
          </w:p>
        </w:tc>
        <w:tc>
          <w:tcPr>
            <w:tcW w:w="722" w:type="dxa"/>
            <w:gridSpan w:val="3"/>
          </w:tcPr>
          <w:p w14:paraId="26E8B98E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3"/>
          </w:tcPr>
          <w:p w14:paraId="49233382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667BE189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8"/>
            <w:vMerge w:val="restart"/>
          </w:tcPr>
          <w:p w14:paraId="1BCCD3AB" w14:textId="5593AE4F" w:rsidR="00CA6B14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43E6E" w14:textId="1770E1E0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BC846" w14:textId="48B6AA6C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706E2" w14:textId="3E3F653D" w:rsidR="000B5BA4" w:rsidRDefault="008A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511744" wp14:editId="15CBF3F7">
                      <wp:simplePos x="0" y="0"/>
                      <wp:positionH relativeFrom="column">
                        <wp:posOffset>1796414</wp:posOffset>
                      </wp:positionH>
                      <wp:positionV relativeFrom="paragraph">
                        <wp:posOffset>113665</wp:posOffset>
                      </wp:positionV>
                      <wp:extent cx="1104900" cy="542925"/>
                      <wp:effectExtent l="0" t="0" r="19050" b="28575"/>
                      <wp:wrapNone/>
                      <wp:docPr id="60" name="Прямоугольник: скругленные углы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2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F80A4" w14:textId="35D0E57D" w:rsidR="002A2EED" w:rsidRDefault="00E01F8B" w:rsidP="002A2EED">
                                  <w:r>
                                    <w:t>Шкаф с лекарства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11744" id="Прямоугольник: скругленные углы 60" o:spid="_x0000_s1026" style="position:absolute;margin-left:141.45pt;margin-top:8.95pt;width:87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" fillcolor="#4f81bd [3204]" strokecolor="#243f60 [1604]" strokeweight="2pt">
                      <v:textbox>
                        <w:txbxContent>
                          <w:p w14:paraId="510F80A4" w14:textId="35D0E57D" w:rsidR="002A2EED" w:rsidRDefault="00E01F8B" w:rsidP="002A2EED">
                            <w:r>
                              <w:t>Шкаф с лекарствам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4A69BD" w14:textId="45613BC9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37038" w14:textId="372CFD60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4EC26" w14:textId="264C7AD7" w:rsidR="000B5BA4" w:rsidRDefault="00A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3D4D7B" wp14:editId="2A2D0B5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140</wp:posOffset>
                      </wp:positionV>
                      <wp:extent cx="581025" cy="1400175"/>
                      <wp:effectExtent l="0" t="0" r="28575" b="28575"/>
                      <wp:wrapNone/>
                      <wp:docPr id="94" name="Прямоугольник: скругленные углы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400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EA73F" w14:textId="3FB2D5A3" w:rsidR="00D93B8F" w:rsidRPr="00D93B8F" w:rsidRDefault="00D93B8F" w:rsidP="00D93B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К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ше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3D4D7B" id="Прямоугольник: скругленные углы 94" o:spid="_x0000_s1027" style="position:absolute;margin-left:-.9pt;margin-top:8.2pt;width:45.75pt;height:11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" fillcolor="#4f81bd [3204]" strokecolor="#243f60 [1604]" strokeweight="2pt">
                      <v:textbox>
                        <w:txbxContent>
                          <w:p w14:paraId="77BEA73F" w14:textId="3FB2D5A3" w:rsidR="00D93B8F" w:rsidRPr="00D93B8F" w:rsidRDefault="00D93B8F" w:rsidP="00D93B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шет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7B94DC" w14:textId="4678E7CF" w:rsidR="000B5BA4" w:rsidRDefault="008A1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DD20AD" wp14:editId="11FD3BF1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39065</wp:posOffset>
                      </wp:positionV>
                      <wp:extent cx="135255" cy="495300"/>
                      <wp:effectExtent l="19050" t="19050" r="36195" b="38100"/>
                      <wp:wrapNone/>
                      <wp:docPr id="6" name="Стрелка: вверх-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49530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A644BA0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Стрелка: вверх-вниз 6" o:spid="_x0000_s1026" type="#_x0000_t70" style="position:absolute;margin-left:180.6pt;margin-top:10.95pt;width:10.65pt;height:3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" adj=",2949" fillcolor="#4f81bd [3204]" strokecolor="#243f60 [1604]" strokeweight="2pt"/>
                  </w:pict>
                </mc:Fallback>
              </mc:AlternateContent>
            </w:r>
          </w:p>
          <w:p w14:paraId="44D84EBF" w14:textId="3685CF92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7AB58" w14:textId="1D92DDED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145DF" w14:textId="2C724DB9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DC053" w14:textId="2BB3DFCD" w:rsidR="000B5BA4" w:rsidRDefault="00A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8466E2" wp14:editId="3CFDAB6C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26365</wp:posOffset>
                      </wp:positionV>
                      <wp:extent cx="914400" cy="514350"/>
                      <wp:effectExtent l="0" t="0" r="1905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2F0E6" w14:textId="651144F4" w:rsidR="00A75CAB" w:rsidRPr="00A75CAB" w:rsidRDefault="00A75CAB" w:rsidP="0092769F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5CAB">
                                    <w:rPr>
                                      <w:sz w:val="18"/>
                                      <w:szCs w:val="18"/>
                                    </w:rPr>
                                    <w:t>процедурный</w:t>
                                  </w:r>
                                </w:p>
                                <w:p w14:paraId="628F3375" w14:textId="0D2A1D83" w:rsidR="00A75CAB" w:rsidRPr="00A75CAB" w:rsidRDefault="00A75CAB" w:rsidP="0092769F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5CAB">
                                    <w:rPr>
                                      <w:sz w:val="18"/>
                                      <w:szCs w:val="18"/>
                                    </w:rPr>
                                    <w:t>стол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66E2" id="Прямоугольник 39" o:spid="_x0000_s1028" style="position:absolute;margin-left:152.1pt;margin-top:9.95pt;width:1in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" fillcolor="#4f81bd [3204]" strokecolor="#243f60 [1604]" strokeweight="2pt">
                      <v:textbox>
                        <w:txbxContent>
                          <w:p w14:paraId="7F02F0E6" w14:textId="651144F4" w:rsidR="00A75CAB" w:rsidRPr="00A75CAB" w:rsidRDefault="00A75CAB" w:rsidP="0092769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75CAB">
                              <w:rPr>
                                <w:sz w:val="18"/>
                                <w:szCs w:val="18"/>
                              </w:rPr>
                              <w:t>процедурный</w:t>
                            </w:r>
                          </w:p>
                          <w:p w14:paraId="628F3375" w14:textId="0D2A1D83" w:rsidR="00A75CAB" w:rsidRPr="00A75CAB" w:rsidRDefault="00A75CAB" w:rsidP="0092769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75CAB">
                              <w:rPr>
                                <w:sz w:val="18"/>
                                <w:szCs w:val="18"/>
                              </w:rPr>
                              <w:t>столи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6224E0" w14:textId="045920D7" w:rsidR="000B5BA4" w:rsidRPr="00A36036" w:rsidRDefault="008A1C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A5E1EC" wp14:editId="57AEEBA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2240</wp:posOffset>
                      </wp:positionV>
                      <wp:extent cx="704850" cy="146685"/>
                      <wp:effectExtent l="0" t="0" r="19050" b="24765"/>
                      <wp:wrapNone/>
                      <wp:docPr id="7" name="Стрелка: влево-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466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C485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Стрелка: влево-вправо 7" o:spid="_x0000_s1026" type="#_x0000_t69" style="position:absolute;margin-left:70.35pt;margin-top:11.2pt;width:55.5pt;height:11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" adj="2248" fillcolor="#4f81bd [3204]" strokecolor="#243f60 [1604]" strokeweight="2pt"/>
                  </w:pict>
                </mc:Fallback>
              </mc:AlternateContent>
            </w:r>
            <w:r w:rsidR="00A360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  <w:p w14:paraId="1A02E0CF" w14:textId="695F33F5" w:rsidR="000B5BA4" w:rsidRDefault="00A3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14:paraId="5C6179EE" w14:textId="26587CAE" w:rsidR="00D93B8F" w:rsidRPr="00A36036" w:rsidRDefault="00D93B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A360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526EEFC1" w14:textId="60E12D02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96DB7" w14:textId="5E46F92F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3D9F3" w14:textId="63D2623A" w:rsidR="000B5BA4" w:rsidRDefault="00A75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4B1B79" wp14:editId="0C647AB0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8735</wp:posOffset>
                      </wp:positionV>
                      <wp:extent cx="426720" cy="144780"/>
                      <wp:effectExtent l="7620" t="11430" r="38100" b="19050"/>
                      <wp:wrapNone/>
                      <wp:docPr id="85" name="Стрелка: вправо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6720" cy="1447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2599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85" o:spid="_x0000_s1026" type="#_x0000_t13" style="position:absolute;margin-left:172.35pt;margin-top:3.05pt;width:33.6pt;height:11.4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" adj="17936" fillcolor="#4f81bd [3204]" strokecolor="#243f60 [1604]" strokeweight="2pt"/>
                  </w:pict>
                </mc:Fallback>
              </mc:AlternateContent>
            </w:r>
          </w:p>
          <w:p w14:paraId="1E598B02" w14:textId="29A7ADE6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71CDA" w14:textId="062D8497" w:rsidR="000B5BA4" w:rsidRPr="00A36036" w:rsidRDefault="00E01F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C52E80" wp14:editId="69AB1A2A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26365</wp:posOffset>
                      </wp:positionV>
                      <wp:extent cx="819150" cy="457200"/>
                      <wp:effectExtent l="0" t="0" r="19050" b="19050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4D346" w14:textId="5199939A" w:rsidR="00893D8E" w:rsidRDefault="00893D8E" w:rsidP="00893D8E">
                                  <w:pPr>
                                    <w:jc w:val="center"/>
                                  </w:pPr>
                                  <w:r>
                                    <w:t>Раков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C52E80" id="Прямоугольник: скругленные углы 3" o:spid="_x0000_s1029" style="position:absolute;margin-left:156.6pt;margin-top:9.95pt;width:64.5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" fillcolor="#4f81bd [3204]" strokecolor="#243f60 [1604]" strokeweight="2pt">
                      <v:textbox>
                        <w:txbxContent>
                          <w:p w14:paraId="0C44D346" w14:textId="5199939A" w:rsidR="00893D8E" w:rsidRDefault="00893D8E" w:rsidP="00893D8E">
                            <w:pPr>
                              <w:jc w:val="center"/>
                            </w:pPr>
                            <w:r>
                              <w:t>Ракови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23C0B5" wp14:editId="3C8EBAC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8105</wp:posOffset>
                      </wp:positionV>
                      <wp:extent cx="971550" cy="594360"/>
                      <wp:effectExtent l="0" t="0" r="19050" b="15240"/>
                      <wp:wrapNone/>
                      <wp:docPr id="57" name="Ова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943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EA782" w14:textId="7602C48B" w:rsidR="002A2EED" w:rsidRPr="002A2EED" w:rsidRDefault="00A35BEA" w:rsidP="00A35B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Стол мед. сестр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3C0B5" id="Овал 57" o:spid="_x0000_s1030" style="position:absolute;margin-left:1.2pt;margin-top:6.15pt;width:76.5pt;height:4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" fillcolor="#4f81bd [3204]" strokecolor="#243f60 [1604]" strokeweight="2pt">
                      <v:textbox>
                        <w:txbxContent>
                          <w:p w14:paraId="5B3EA782" w14:textId="7602C48B" w:rsidR="002A2EED" w:rsidRPr="002A2EED" w:rsidRDefault="00A35BEA" w:rsidP="00A35B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ол мед. сестр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360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  <w:p w14:paraId="13BFCBC0" w14:textId="43BEB4DE" w:rsidR="000B5BA4" w:rsidRPr="00A36036" w:rsidRDefault="00A360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14:paraId="31B3F70F" w14:textId="2A00B64B" w:rsidR="000B5BA4" w:rsidRDefault="00E0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1AD245" wp14:editId="021223A9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8255</wp:posOffset>
                      </wp:positionV>
                      <wp:extent cx="600075" cy="142875"/>
                      <wp:effectExtent l="0" t="19050" r="47625" b="47625"/>
                      <wp:wrapNone/>
                      <wp:docPr id="67" name="Стрелка: вправо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59BDC" id="Стрелка: вправо 67" o:spid="_x0000_s1026" type="#_x0000_t13" style="position:absolute;margin-left:95.8pt;margin-top:.65pt;width:47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" adj="19029" fillcolor="#4f81bd [3204]" strokecolor="#243f60 [1604]" strokeweight="2pt"/>
                  </w:pict>
                </mc:Fallback>
              </mc:AlternateContent>
            </w:r>
            <w:r w:rsidR="006A00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14:paraId="6163BB75" w14:textId="307C16D6" w:rsidR="006A00C4" w:rsidRPr="00893D8E" w:rsidRDefault="006A0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893D8E" w:rsidRPr="00893D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  <w:p w14:paraId="5859BEEB" w14:textId="72B3B8BB" w:rsidR="000B5BA4" w:rsidRDefault="002A2EED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</w:t>
            </w:r>
            <w:r w:rsidR="00A3603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</w:t>
            </w:r>
          </w:p>
          <w:p w14:paraId="0131B442" w14:textId="6F4354CC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EB8CD" w14:textId="0519114C" w:rsidR="000B5BA4" w:rsidRDefault="00A3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A20C3D" wp14:editId="475B3AF7">
                      <wp:simplePos x="0" y="0"/>
                      <wp:positionH relativeFrom="column">
                        <wp:posOffset>1179973</wp:posOffset>
                      </wp:positionH>
                      <wp:positionV relativeFrom="paragraph">
                        <wp:posOffset>15875</wp:posOffset>
                      </wp:positionV>
                      <wp:extent cx="266700" cy="266700"/>
                      <wp:effectExtent l="57150" t="38100" r="38100" b="952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8C599" id="Прямая соединительная линия 6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pt,1.25pt" to="113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A2EE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           </w:t>
            </w:r>
          </w:p>
          <w:p w14:paraId="129A2E7B" w14:textId="33D8C4E2" w:rsidR="000B5BA4" w:rsidRDefault="002A2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720758" wp14:editId="4A47114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18110</wp:posOffset>
                      </wp:positionV>
                      <wp:extent cx="1066800" cy="9525"/>
                      <wp:effectExtent l="0" t="0" r="19050" b="28575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1B18E" id="Прямая соединительная линия 6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9.3pt" to="204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7955DE" wp14:editId="77BF46C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8110</wp:posOffset>
                      </wp:positionV>
                      <wp:extent cx="1181100" cy="9525"/>
                      <wp:effectExtent l="0" t="0" r="19050" b="2857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7C4AA1" id="Прямая соединительная линия 6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9.3pt" to="89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" strokecolor="black [3040]"/>
                  </w:pict>
                </mc:Fallback>
              </mc:AlternateContent>
            </w:r>
          </w:p>
          <w:p w14:paraId="5971C086" w14:textId="664D057F" w:rsidR="000B5BA4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05470" w14:textId="296A1412" w:rsidR="000B5BA4" w:rsidRPr="006A00C4" w:rsidRDefault="00A36036" w:rsidP="006A0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1D144B" wp14:editId="02A0716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361950" cy="133350"/>
                      <wp:effectExtent l="0" t="19050" r="38100" b="38100"/>
                      <wp:wrapNone/>
                      <wp:docPr id="102" name="Стрелка: вправо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ABD43" id="Стрелка: вправо 102" o:spid="_x0000_s1026" type="#_x0000_t13" style="position:absolute;margin-left:-.25pt;margin-top:2.1pt;width:28.5pt;height:10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" adj="17621" fillcolor="#4f81bd [3204]" strokecolor="#243f60 [1604]" strokeweight="2pt"/>
                  </w:pict>
                </mc:Fallback>
              </mc:AlternateContent>
            </w:r>
            <w:r w:rsidR="006A00C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B5BA4" w:rsidRPr="006A00C4">
              <w:rPr>
                <w:rFonts w:ascii="Times New Roman" w:hAnsi="Times New Roman" w:cs="Times New Roman"/>
                <w:sz w:val="20"/>
                <w:szCs w:val="20"/>
              </w:rPr>
              <w:t>Движение медсестры</w:t>
            </w:r>
          </w:p>
          <w:p w14:paraId="39882068" w14:textId="2BD499E3" w:rsidR="000B5BA4" w:rsidRPr="006E48EF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A6B14" w:rsidRPr="006E48EF" w14:paraId="476B2FAE" w14:textId="77777777" w:rsidTr="00D93B8F">
        <w:trPr>
          <w:trHeight w:val="274"/>
        </w:trPr>
        <w:tc>
          <w:tcPr>
            <w:tcW w:w="649" w:type="dxa"/>
          </w:tcPr>
          <w:p w14:paraId="394BAEBC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5" w:type="dxa"/>
            <w:gridSpan w:val="12"/>
          </w:tcPr>
          <w:p w14:paraId="277B3984" w14:textId="77777777" w:rsidR="00CA6B14" w:rsidRPr="006E48EF" w:rsidRDefault="00CA6B14" w:rsidP="00DC2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ровести гигиеническую обработку рук</w:t>
            </w:r>
          </w:p>
        </w:tc>
        <w:tc>
          <w:tcPr>
            <w:tcW w:w="722" w:type="dxa"/>
            <w:gridSpan w:val="3"/>
          </w:tcPr>
          <w:p w14:paraId="3D5A40EA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6" w:type="dxa"/>
            <w:gridSpan w:val="3"/>
          </w:tcPr>
          <w:p w14:paraId="4A79212E" w14:textId="49E84241" w:rsidR="00CA6B14" w:rsidRPr="006E48EF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3" w:type="dxa"/>
            <w:gridSpan w:val="3"/>
          </w:tcPr>
          <w:p w14:paraId="23FAC930" w14:textId="0C5EBF4A" w:rsidR="00CA6B14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924D83" wp14:editId="21210F90">
                  <wp:extent cx="180975" cy="1809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2" t="80630" r="65327" b="1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293"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B4837E" wp14:editId="3B2537A4">
                  <wp:extent cx="235613" cy="151465"/>
                  <wp:effectExtent l="0" t="0" r="0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67050A5B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419AD66B" w14:textId="77777777" w:rsidTr="00D93B8F">
        <w:trPr>
          <w:trHeight w:val="289"/>
        </w:trPr>
        <w:tc>
          <w:tcPr>
            <w:tcW w:w="649" w:type="dxa"/>
          </w:tcPr>
          <w:p w14:paraId="76111241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5" w:type="dxa"/>
            <w:gridSpan w:val="12"/>
          </w:tcPr>
          <w:p w14:paraId="07F644F9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Надеть перчатки</w:t>
            </w:r>
          </w:p>
        </w:tc>
        <w:tc>
          <w:tcPr>
            <w:tcW w:w="722" w:type="dxa"/>
            <w:gridSpan w:val="3"/>
          </w:tcPr>
          <w:p w14:paraId="0DC0B397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6" w:type="dxa"/>
            <w:gridSpan w:val="3"/>
          </w:tcPr>
          <w:p w14:paraId="34B664FF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544D6CDE" w14:textId="77777777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45144" wp14:editId="753E6A80">
                  <wp:extent cx="185420" cy="185420"/>
                  <wp:effectExtent l="0" t="0" r="5080" b="508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2" t="80630" r="65327" b="13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88B7AB" wp14:editId="75FB0F08">
                  <wp:extent cx="235613" cy="151465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39565F82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591920DC" w14:textId="77777777" w:rsidTr="00D93B8F">
        <w:trPr>
          <w:trHeight w:val="434"/>
        </w:trPr>
        <w:tc>
          <w:tcPr>
            <w:tcW w:w="649" w:type="dxa"/>
          </w:tcPr>
          <w:p w14:paraId="6C2098B1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5" w:type="dxa"/>
            <w:gridSpan w:val="12"/>
          </w:tcPr>
          <w:p w14:paraId="398EA5A1" w14:textId="77777777" w:rsidR="00CA6B14" w:rsidRPr="006E48EF" w:rsidRDefault="00CA6B14" w:rsidP="00DC2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ить руку пациента на процедурном столике и осмотреть место венепункции, выбрать точку венепункции, </w:t>
            </w:r>
            <w:proofErr w:type="spellStart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ропальпировать</w:t>
            </w:r>
            <w:proofErr w:type="spellEnd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 вену</w:t>
            </w:r>
          </w:p>
        </w:tc>
        <w:tc>
          <w:tcPr>
            <w:tcW w:w="722" w:type="dxa"/>
            <w:gridSpan w:val="3"/>
          </w:tcPr>
          <w:p w14:paraId="3074D78C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3"/>
          </w:tcPr>
          <w:p w14:paraId="0D7DE955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326D22B1" w14:textId="05BFEA18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7CA61C" wp14:editId="2E844C8C">
                  <wp:extent cx="267167" cy="166892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83910" t="80986" r="11776" b="14223"/>
                          <a:stretch/>
                        </pic:blipFill>
                        <pic:spPr bwMode="auto">
                          <a:xfrm>
                            <a:off x="0" y="0"/>
                            <a:ext cx="265425" cy="16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1FD8BEB6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330CF6BC" w14:textId="77777777" w:rsidTr="00D93B8F">
        <w:trPr>
          <w:trHeight w:val="434"/>
        </w:trPr>
        <w:tc>
          <w:tcPr>
            <w:tcW w:w="649" w:type="dxa"/>
          </w:tcPr>
          <w:p w14:paraId="340E8279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5" w:type="dxa"/>
            <w:gridSpan w:val="12"/>
          </w:tcPr>
          <w:p w14:paraId="2BB01AAC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Зафиксировать жгут на 10 см выше места венепункции, попросить пациента сжать кулак</w:t>
            </w:r>
          </w:p>
        </w:tc>
        <w:tc>
          <w:tcPr>
            <w:tcW w:w="722" w:type="dxa"/>
            <w:gridSpan w:val="3"/>
          </w:tcPr>
          <w:p w14:paraId="1DFC1399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6" w:type="dxa"/>
            <w:gridSpan w:val="3"/>
          </w:tcPr>
          <w:p w14:paraId="6A88A9A0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17E03F30" w14:textId="68CC648E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8"/>
            <w:vMerge/>
          </w:tcPr>
          <w:p w14:paraId="10E4C2AC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438D2FBE" w14:textId="77777777" w:rsidTr="00D93B8F">
        <w:trPr>
          <w:trHeight w:val="449"/>
        </w:trPr>
        <w:tc>
          <w:tcPr>
            <w:tcW w:w="649" w:type="dxa"/>
          </w:tcPr>
          <w:p w14:paraId="13625142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5" w:type="dxa"/>
            <w:gridSpan w:val="12"/>
          </w:tcPr>
          <w:p w14:paraId="3DD404FA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Место венепункции продезинфицировать двумя марлевыми салфетками, смоченными в кожном антисептике, подождать до полного высыхания антисептика</w:t>
            </w:r>
          </w:p>
        </w:tc>
        <w:tc>
          <w:tcPr>
            <w:tcW w:w="722" w:type="dxa"/>
            <w:gridSpan w:val="3"/>
          </w:tcPr>
          <w:p w14:paraId="09CFC6E9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6" w:type="dxa"/>
            <w:gridSpan w:val="3"/>
          </w:tcPr>
          <w:p w14:paraId="030E9531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617E2349" w14:textId="77777777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BCC40B" wp14:editId="4CB97FC2">
                  <wp:extent cx="190733" cy="185124"/>
                  <wp:effectExtent l="0" t="0" r="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0F28"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67244D" wp14:editId="26E843E3">
                  <wp:extent cx="201954" cy="190734"/>
                  <wp:effectExtent l="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0F28"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8131DC" wp14:editId="726288F4">
                  <wp:extent cx="235613" cy="151465"/>
                  <wp:effectExtent l="0" t="0" r="0" b="127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3F1C80FD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44A85BC8" w14:textId="77777777" w:rsidTr="00D93B8F">
        <w:trPr>
          <w:trHeight w:val="274"/>
        </w:trPr>
        <w:tc>
          <w:tcPr>
            <w:tcW w:w="649" w:type="dxa"/>
          </w:tcPr>
          <w:p w14:paraId="1A6D70F4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5" w:type="dxa"/>
            <w:gridSpan w:val="12"/>
          </w:tcPr>
          <w:p w14:paraId="73930DD0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Взять иглу, снять с нее защитный колпачок, вставить в иглодержатель до упора</w:t>
            </w:r>
          </w:p>
        </w:tc>
        <w:tc>
          <w:tcPr>
            <w:tcW w:w="722" w:type="dxa"/>
            <w:gridSpan w:val="3"/>
          </w:tcPr>
          <w:p w14:paraId="6B85E836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  <w:gridSpan w:val="3"/>
          </w:tcPr>
          <w:p w14:paraId="0B2A3F01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6EBFC5AE" w14:textId="77777777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2CF625" wp14:editId="5CEBCCDF">
                  <wp:extent cx="201954" cy="190734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4E0F8684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3EB0317F" w14:textId="77777777" w:rsidTr="00D93B8F">
        <w:trPr>
          <w:trHeight w:val="318"/>
        </w:trPr>
        <w:tc>
          <w:tcPr>
            <w:tcW w:w="649" w:type="dxa"/>
          </w:tcPr>
          <w:p w14:paraId="09D5DBBB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5" w:type="dxa"/>
            <w:gridSpan w:val="12"/>
          </w:tcPr>
          <w:p w14:paraId="6C5B40C4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д углом 15-30 градусов ввести иглу с держателем в вену</w:t>
            </w:r>
          </w:p>
        </w:tc>
        <w:tc>
          <w:tcPr>
            <w:tcW w:w="722" w:type="dxa"/>
            <w:gridSpan w:val="3"/>
          </w:tcPr>
          <w:p w14:paraId="03D08303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3"/>
          </w:tcPr>
          <w:p w14:paraId="713EBB77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0EAAB8F9" w14:textId="5526E80B" w:rsidR="00CA6B14" w:rsidRPr="006E48EF" w:rsidRDefault="00A56293" w:rsidP="00DC0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1F6246" wp14:editId="1809FA6A">
                  <wp:extent cx="235613" cy="151465"/>
                  <wp:effectExtent l="0" t="0" r="0" b="127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D865F6" wp14:editId="75CC63B5">
                  <wp:extent cx="190733" cy="185124"/>
                  <wp:effectExtent l="0" t="0" r="0" b="571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1A12B0" wp14:editId="2C4BAE33">
                  <wp:extent cx="201954" cy="190734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66A035" wp14:editId="721D0E9B">
                  <wp:extent cx="173905" cy="168207"/>
                  <wp:effectExtent l="0" t="0" r="0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83910" t="80986" r="13304" b="14223"/>
                          <a:stretch/>
                        </pic:blipFill>
                        <pic:spPr bwMode="auto">
                          <a:xfrm>
                            <a:off x="0" y="0"/>
                            <a:ext cx="171420" cy="16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4686DBEF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7983BDBB" w14:textId="77777777" w:rsidTr="00D93B8F">
        <w:trPr>
          <w:trHeight w:val="434"/>
        </w:trPr>
        <w:tc>
          <w:tcPr>
            <w:tcW w:w="649" w:type="dxa"/>
          </w:tcPr>
          <w:p w14:paraId="0867AE88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5" w:type="dxa"/>
            <w:gridSpan w:val="12"/>
          </w:tcPr>
          <w:p w14:paraId="0C9F3F46" w14:textId="77777777" w:rsidR="00CA6B14" w:rsidRPr="006E48EF" w:rsidRDefault="00CA6B14" w:rsidP="00917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Взять со стола пробирку, вставить пробирку в иглодержатель до упора и удерживать ее</w:t>
            </w:r>
          </w:p>
        </w:tc>
        <w:tc>
          <w:tcPr>
            <w:tcW w:w="722" w:type="dxa"/>
            <w:gridSpan w:val="3"/>
          </w:tcPr>
          <w:p w14:paraId="544B05D1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3"/>
          </w:tcPr>
          <w:p w14:paraId="5D2B1544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58DBB296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8"/>
            <w:vMerge/>
          </w:tcPr>
          <w:p w14:paraId="7F5EF902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67A4B74B" w14:textId="77777777" w:rsidTr="00D93B8F">
        <w:trPr>
          <w:trHeight w:val="217"/>
        </w:trPr>
        <w:tc>
          <w:tcPr>
            <w:tcW w:w="649" w:type="dxa"/>
          </w:tcPr>
          <w:p w14:paraId="4E12A073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5" w:type="dxa"/>
            <w:gridSpan w:val="12"/>
          </w:tcPr>
          <w:p w14:paraId="3BA23CCF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просить пациента разжать кулак. Снять или ослабить жгут</w:t>
            </w:r>
          </w:p>
        </w:tc>
        <w:tc>
          <w:tcPr>
            <w:tcW w:w="722" w:type="dxa"/>
            <w:gridSpan w:val="3"/>
          </w:tcPr>
          <w:p w14:paraId="5A03B3A7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3"/>
          </w:tcPr>
          <w:p w14:paraId="5B10016E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1013CB28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8"/>
            <w:vMerge/>
          </w:tcPr>
          <w:p w14:paraId="62656A1D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2D7FF149" w14:textId="77777777" w:rsidTr="00D93B8F">
        <w:trPr>
          <w:trHeight w:val="304"/>
        </w:trPr>
        <w:tc>
          <w:tcPr>
            <w:tcW w:w="649" w:type="dxa"/>
          </w:tcPr>
          <w:p w14:paraId="3518B381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5" w:type="dxa"/>
            <w:gridSpan w:val="12"/>
          </w:tcPr>
          <w:p w14:paraId="0FAB2DFD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Набрать кровь в пробирку до метки, извлечь пробирку </w:t>
            </w:r>
          </w:p>
        </w:tc>
        <w:tc>
          <w:tcPr>
            <w:tcW w:w="722" w:type="dxa"/>
            <w:gridSpan w:val="3"/>
          </w:tcPr>
          <w:p w14:paraId="350FF962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6" w:type="dxa"/>
            <w:gridSpan w:val="3"/>
          </w:tcPr>
          <w:p w14:paraId="40DF0077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4621A33B" w14:textId="5EF892E4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C64C2A" wp14:editId="5564CAD6">
                  <wp:extent cx="235613" cy="151465"/>
                  <wp:effectExtent l="0" t="0" r="0" b="127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C65CF2" wp14:editId="52E8644A">
                  <wp:extent cx="201954" cy="190734"/>
                  <wp:effectExtent l="0" t="0" r="762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137FEBA6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293" w:rsidRPr="006E48EF" w14:paraId="20214D5A" w14:textId="77777777" w:rsidTr="00D93B8F">
        <w:trPr>
          <w:trHeight w:val="217"/>
        </w:trPr>
        <w:tc>
          <w:tcPr>
            <w:tcW w:w="649" w:type="dxa"/>
          </w:tcPr>
          <w:p w14:paraId="205836EB" w14:textId="77777777"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5" w:type="dxa"/>
            <w:gridSpan w:val="12"/>
          </w:tcPr>
          <w:p w14:paraId="733F8E17" w14:textId="77777777"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еремешать биоматериал с консервантом</w:t>
            </w:r>
          </w:p>
        </w:tc>
        <w:tc>
          <w:tcPr>
            <w:tcW w:w="722" w:type="dxa"/>
            <w:gridSpan w:val="3"/>
          </w:tcPr>
          <w:p w14:paraId="683AF573" w14:textId="77777777" w:rsidR="00A56293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6" w:type="dxa"/>
            <w:gridSpan w:val="3"/>
          </w:tcPr>
          <w:p w14:paraId="38E7289A" w14:textId="77777777"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vMerge w:val="restart"/>
          </w:tcPr>
          <w:p w14:paraId="170D5E09" w14:textId="77777777" w:rsidR="00A56293" w:rsidRPr="006E48EF" w:rsidRDefault="00A56293" w:rsidP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стряхивать!</w:t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5C4373" wp14:editId="46946114">
                  <wp:extent cx="235613" cy="151465"/>
                  <wp:effectExtent l="0" t="0" r="0" b="12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65305" t="81552" r="30861" b="14068"/>
                          <a:stretch/>
                        </pic:blipFill>
                        <pic:spPr bwMode="auto">
                          <a:xfrm>
                            <a:off x="0" y="0"/>
                            <a:ext cx="235823" cy="1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5D0EFD" wp14:editId="1E14C7C5">
                  <wp:extent cx="201954" cy="190734"/>
                  <wp:effectExtent l="0" t="0" r="762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76DD3AAF" w14:textId="77777777"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293" w:rsidRPr="006E48EF" w14:paraId="2DD6FD1E" w14:textId="77777777" w:rsidTr="00D93B8F">
        <w:trPr>
          <w:trHeight w:val="274"/>
        </w:trPr>
        <w:tc>
          <w:tcPr>
            <w:tcW w:w="649" w:type="dxa"/>
          </w:tcPr>
          <w:p w14:paraId="38A14040" w14:textId="77777777"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5" w:type="dxa"/>
            <w:gridSpan w:val="12"/>
          </w:tcPr>
          <w:p w14:paraId="1D2AA6D4" w14:textId="77777777"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Установить пробирки в штатив</w:t>
            </w:r>
          </w:p>
        </w:tc>
        <w:tc>
          <w:tcPr>
            <w:tcW w:w="722" w:type="dxa"/>
            <w:gridSpan w:val="3"/>
          </w:tcPr>
          <w:p w14:paraId="084EC2C0" w14:textId="77777777" w:rsidR="00A56293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3"/>
          </w:tcPr>
          <w:p w14:paraId="5091E7E9" w14:textId="77777777"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vMerge/>
          </w:tcPr>
          <w:p w14:paraId="087ABD46" w14:textId="77777777"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8"/>
            <w:vMerge/>
          </w:tcPr>
          <w:p w14:paraId="67BBE1EC" w14:textId="77777777" w:rsidR="00A56293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5B54806F" w14:textId="77777777" w:rsidTr="00D93B8F">
        <w:trPr>
          <w:trHeight w:val="449"/>
        </w:trPr>
        <w:tc>
          <w:tcPr>
            <w:tcW w:w="649" w:type="dxa"/>
          </w:tcPr>
          <w:p w14:paraId="2BB92E55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A3342D3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5" w:type="dxa"/>
            <w:gridSpan w:val="12"/>
          </w:tcPr>
          <w:p w14:paraId="1B979197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риложить сухую стерильную салфетку к месту венепункции, извлечь иглу, попросить пациента держать салфетку 5 мин.</w:t>
            </w:r>
          </w:p>
        </w:tc>
        <w:tc>
          <w:tcPr>
            <w:tcW w:w="722" w:type="dxa"/>
            <w:gridSpan w:val="3"/>
          </w:tcPr>
          <w:p w14:paraId="20B907ED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gridSpan w:val="3"/>
          </w:tcPr>
          <w:p w14:paraId="7571E02B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2CB1BFFE" w14:textId="77777777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408B76" wp14:editId="2D32FEDE">
                  <wp:extent cx="190733" cy="185124"/>
                  <wp:effectExtent l="0" t="0" r="0" b="571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684BB0" wp14:editId="742C6BE3">
                  <wp:extent cx="201954" cy="190734"/>
                  <wp:effectExtent l="0" t="0" r="762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3A1F3C2E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38292D8F" w14:textId="77777777" w:rsidTr="00D93B8F">
        <w:trPr>
          <w:trHeight w:val="274"/>
        </w:trPr>
        <w:tc>
          <w:tcPr>
            <w:tcW w:w="649" w:type="dxa"/>
          </w:tcPr>
          <w:p w14:paraId="53D0065A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5" w:type="dxa"/>
            <w:gridSpan w:val="12"/>
          </w:tcPr>
          <w:p w14:paraId="6E909757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местить иглу в емкость для отходов класса Б</w:t>
            </w:r>
          </w:p>
        </w:tc>
        <w:tc>
          <w:tcPr>
            <w:tcW w:w="722" w:type="dxa"/>
            <w:gridSpan w:val="3"/>
          </w:tcPr>
          <w:p w14:paraId="3C0ACCFB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" w:type="dxa"/>
            <w:gridSpan w:val="3"/>
          </w:tcPr>
          <w:p w14:paraId="05669413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4B4B5D0A" w14:textId="77777777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33D235" wp14:editId="4A142713">
                  <wp:extent cx="190733" cy="185124"/>
                  <wp:effectExtent l="0" t="0" r="0" b="571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253D350E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082FFC2B" w14:textId="77777777" w:rsidTr="00D93B8F">
        <w:trPr>
          <w:trHeight w:val="289"/>
        </w:trPr>
        <w:tc>
          <w:tcPr>
            <w:tcW w:w="649" w:type="dxa"/>
          </w:tcPr>
          <w:p w14:paraId="1EC587C4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5" w:type="dxa"/>
            <w:gridSpan w:val="12"/>
          </w:tcPr>
          <w:p w14:paraId="1AF62241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Наложить на место инъекции давящую повязку</w:t>
            </w:r>
          </w:p>
        </w:tc>
        <w:tc>
          <w:tcPr>
            <w:tcW w:w="722" w:type="dxa"/>
            <w:gridSpan w:val="3"/>
          </w:tcPr>
          <w:p w14:paraId="6F8CC5FE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6" w:type="dxa"/>
            <w:gridSpan w:val="3"/>
          </w:tcPr>
          <w:p w14:paraId="06948BD3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0BC4DC85" w14:textId="77777777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2BEC5B" wp14:editId="6A171A79">
                  <wp:extent cx="190733" cy="185124"/>
                  <wp:effectExtent l="0" t="0" r="0" b="571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5F95BD" wp14:editId="55002EDA">
                  <wp:extent cx="201954" cy="190734"/>
                  <wp:effectExtent l="0" t="0" r="762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7424" t="80098" r="49262" b="13204"/>
                          <a:stretch/>
                        </pic:blipFill>
                        <pic:spPr bwMode="auto">
                          <a:xfrm>
                            <a:off x="0" y="0"/>
                            <a:ext cx="203921" cy="19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1A4C9D01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42107220" w14:textId="77777777" w:rsidTr="00D93B8F">
        <w:trPr>
          <w:trHeight w:val="434"/>
        </w:trPr>
        <w:tc>
          <w:tcPr>
            <w:tcW w:w="649" w:type="dxa"/>
          </w:tcPr>
          <w:p w14:paraId="33E9B811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5" w:type="dxa"/>
            <w:gridSpan w:val="12"/>
          </w:tcPr>
          <w:p w14:paraId="284731BA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Обработать антисептиком валик для забора крови, рабочую поверхность процедурного столика</w:t>
            </w:r>
          </w:p>
        </w:tc>
        <w:tc>
          <w:tcPr>
            <w:tcW w:w="722" w:type="dxa"/>
            <w:gridSpan w:val="3"/>
          </w:tcPr>
          <w:p w14:paraId="4E4B8655" w14:textId="77777777" w:rsidR="00CA6B14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6" w:type="dxa"/>
            <w:gridSpan w:val="3"/>
          </w:tcPr>
          <w:p w14:paraId="426D5BF2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786D306C" w14:textId="77777777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24E12" wp14:editId="7049B917">
                  <wp:extent cx="190733" cy="185124"/>
                  <wp:effectExtent l="0" t="0" r="0" b="571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0FE79374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05AEC819" w14:textId="77777777" w:rsidTr="00D93B8F">
        <w:trPr>
          <w:trHeight w:val="343"/>
        </w:trPr>
        <w:tc>
          <w:tcPr>
            <w:tcW w:w="649" w:type="dxa"/>
          </w:tcPr>
          <w:p w14:paraId="0BF71D2E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5" w:type="dxa"/>
            <w:gridSpan w:val="12"/>
          </w:tcPr>
          <w:p w14:paraId="2227223D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Обработать руки в перчатках дез. средством, снять перчатки, поместить в емкость для отходов класса Б, обработать руки антисептиком</w:t>
            </w:r>
          </w:p>
        </w:tc>
        <w:tc>
          <w:tcPr>
            <w:tcW w:w="722" w:type="dxa"/>
            <w:gridSpan w:val="3"/>
          </w:tcPr>
          <w:p w14:paraId="52593E4C" w14:textId="77777777" w:rsidR="002E5D49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44B7D608" w14:textId="77777777" w:rsidR="00CA6B14" w:rsidRPr="002E5D49" w:rsidRDefault="00CA6B14" w:rsidP="002E5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3"/>
          </w:tcPr>
          <w:p w14:paraId="5B9AC460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gridSpan w:val="3"/>
          </w:tcPr>
          <w:p w14:paraId="5B6C7E0D" w14:textId="3AF58788" w:rsidR="00CA6B14" w:rsidRPr="006E48EF" w:rsidRDefault="00A56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4E9C2B" wp14:editId="7DCA1547">
                  <wp:extent cx="190733" cy="185124"/>
                  <wp:effectExtent l="0" t="0" r="0" b="571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31342" t="80631" r="65328" b="13621"/>
                          <a:stretch/>
                        </pic:blipFill>
                        <pic:spPr bwMode="auto">
                          <a:xfrm>
                            <a:off x="0" y="0"/>
                            <a:ext cx="191322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gridSpan w:val="8"/>
            <w:vMerge/>
          </w:tcPr>
          <w:p w14:paraId="6C2C9721" w14:textId="77777777" w:rsidR="00CA6B14" w:rsidRPr="006E48EF" w:rsidRDefault="00CA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0F9" w:rsidRPr="006E48EF" w14:paraId="3F03F2CF" w14:textId="77777777" w:rsidTr="00D93B8F">
        <w:trPr>
          <w:trHeight w:val="217"/>
        </w:trPr>
        <w:tc>
          <w:tcPr>
            <w:tcW w:w="649" w:type="dxa"/>
          </w:tcPr>
          <w:p w14:paraId="1D3F2B58" w14:textId="77777777" w:rsidR="001200F9" w:rsidRPr="006E48EF" w:rsidRDefault="0012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5" w:type="dxa"/>
            <w:gridSpan w:val="12"/>
          </w:tcPr>
          <w:p w14:paraId="1B6E94A8" w14:textId="77777777" w:rsidR="001200F9" w:rsidRPr="006E48EF" w:rsidRDefault="001200F9" w:rsidP="00CA6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</w:tc>
        <w:tc>
          <w:tcPr>
            <w:tcW w:w="722" w:type="dxa"/>
            <w:gridSpan w:val="3"/>
          </w:tcPr>
          <w:p w14:paraId="7C49A1A8" w14:textId="77777777" w:rsidR="001200F9" w:rsidRPr="006E48EF" w:rsidRDefault="00DA7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806" w:type="dxa"/>
            <w:gridSpan w:val="3"/>
          </w:tcPr>
          <w:p w14:paraId="2FCBA5D0" w14:textId="6E4288E8" w:rsidR="001200F9" w:rsidRPr="006E48EF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3" w:type="dxa"/>
            <w:gridSpan w:val="3"/>
          </w:tcPr>
          <w:p w14:paraId="32A4F91A" w14:textId="77777777" w:rsidR="001200F9" w:rsidRPr="006E48EF" w:rsidRDefault="0012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8"/>
            <w:vMerge/>
          </w:tcPr>
          <w:p w14:paraId="7DF51A6E" w14:textId="77777777" w:rsidR="001200F9" w:rsidRPr="006E48EF" w:rsidRDefault="00120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B14" w:rsidRPr="006E48EF" w14:paraId="3EC031ED" w14:textId="77777777" w:rsidTr="00D93B8F">
        <w:trPr>
          <w:trHeight w:val="648"/>
        </w:trPr>
        <w:tc>
          <w:tcPr>
            <w:tcW w:w="649" w:type="dxa"/>
            <w:vMerge w:val="restart"/>
          </w:tcPr>
          <w:p w14:paraId="1586CAFD" w14:textId="77777777" w:rsidR="00F0655F" w:rsidRPr="006E48EF" w:rsidRDefault="00F0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</w:p>
        </w:tc>
        <w:tc>
          <w:tcPr>
            <w:tcW w:w="1309" w:type="dxa"/>
            <w:gridSpan w:val="2"/>
          </w:tcPr>
          <w:p w14:paraId="6F2612F1" w14:textId="77777777" w:rsidR="00F0655F" w:rsidRPr="006E48EF" w:rsidRDefault="008A38AE" w:rsidP="002E5D4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F4811" wp14:editId="159C9702">
                  <wp:extent cx="447675" cy="447675"/>
                  <wp:effectExtent l="0" t="0" r="9525" b="9525"/>
                  <wp:docPr id="37" name="Рисунок 37" descr="C:\Users\Врач\Downloads\doctor-c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рач\Downloads\doctor-c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gridSpan w:val="2"/>
          </w:tcPr>
          <w:p w14:paraId="22B188E2" w14:textId="77777777" w:rsidR="00F0655F" w:rsidRPr="006E48EF" w:rsidRDefault="007D69CE" w:rsidP="007D69C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9F19B" wp14:editId="1C96A4E6">
                  <wp:extent cx="477370" cy="4453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858" t="39812" r="65762" b="51265"/>
                          <a:stretch/>
                        </pic:blipFill>
                        <pic:spPr bwMode="auto">
                          <a:xfrm>
                            <a:off x="0" y="0"/>
                            <a:ext cx="478311" cy="446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gridSpan w:val="2"/>
          </w:tcPr>
          <w:p w14:paraId="0FDD1E25" w14:textId="77777777" w:rsidR="00F0655F" w:rsidRPr="006E48EF" w:rsidRDefault="007D69CE" w:rsidP="002E5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0BA02" wp14:editId="002CD03F">
                  <wp:extent cx="494082" cy="409699"/>
                  <wp:effectExtent l="0" t="0" r="127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2919" t="39812" r="51028" b="51265"/>
                          <a:stretch/>
                        </pic:blipFill>
                        <pic:spPr bwMode="auto">
                          <a:xfrm>
                            <a:off x="0" y="0"/>
                            <a:ext cx="495059" cy="410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gridSpan w:val="3"/>
          </w:tcPr>
          <w:p w14:paraId="30DA3554" w14:textId="77777777" w:rsidR="00F0655F" w:rsidRPr="006E48EF" w:rsidRDefault="008A38AE" w:rsidP="008A38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3DBB7B" wp14:editId="254E392D">
                  <wp:extent cx="447675" cy="447675"/>
                  <wp:effectExtent l="0" t="0" r="9525" b="9525"/>
                  <wp:docPr id="36" name="Рисунок 36" descr="C:\Users\Врач\Downloads\glo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рач\Downloads\glo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3E3CA0B9" w14:textId="77777777" w:rsidR="00F0655F" w:rsidRPr="006E48EF" w:rsidRDefault="007D69CE" w:rsidP="002E5D49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42CE5" wp14:editId="666B13D9">
                  <wp:extent cx="449299" cy="409699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71564" t="39812" r="22932" b="51265"/>
                          <a:stretch/>
                        </pic:blipFill>
                        <pic:spPr bwMode="auto">
                          <a:xfrm>
                            <a:off x="0" y="0"/>
                            <a:ext cx="451158" cy="411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  <w:gridSpan w:val="2"/>
          </w:tcPr>
          <w:p w14:paraId="36EE9E71" w14:textId="77777777" w:rsidR="00F0655F" w:rsidRPr="002E5D49" w:rsidRDefault="007D69CE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550B0" wp14:editId="5C553625">
                  <wp:extent cx="511248" cy="409699"/>
                  <wp:effectExtent l="0" t="0" r="317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85077" t="39812" r="8659" b="51265"/>
                          <a:stretch/>
                        </pic:blipFill>
                        <pic:spPr bwMode="auto">
                          <a:xfrm>
                            <a:off x="0" y="0"/>
                            <a:ext cx="511128" cy="409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  <w:gridSpan w:val="6"/>
            <w:vMerge w:val="restart"/>
            <w:vAlign w:val="center"/>
          </w:tcPr>
          <w:p w14:paraId="7B412898" w14:textId="77777777" w:rsidR="00F0655F" w:rsidRPr="006E48EF" w:rsidRDefault="00F0655F" w:rsidP="006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Условные обозначения</w:t>
            </w:r>
          </w:p>
        </w:tc>
        <w:tc>
          <w:tcPr>
            <w:tcW w:w="1171" w:type="dxa"/>
            <w:vAlign w:val="center"/>
          </w:tcPr>
          <w:p w14:paraId="0DBF3D5E" w14:textId="77777777"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Стандартный запас</w:t>
            </w:r>
          </w:p>
        </w:tc>
        <w:tc>
          <w:tcPr>
            <w:tcW w:w="1388" w:type="dxa"/>
            <w:gridSpan w:val="3"/>
            <w:vAlign w:val="center"/>
          </w:tcPr>
          <w:p w14:paraId="7CA1F338" w14:textId="77777777"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1088" w:type="dxa"/>
            <w:vAlign w:val="center"/>
          </w:tcPr>
          <w:p w14:paraId="6BFCB4C3" w14:textId="77777777"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Контроль качества</w:t>
            </w:r>
          </w:p>
        </w:tc>
        <w:tc>
          <w:tcPr>
            <w:tcW w:w="1369" w:type="dxa"/>
            <w:gridSpan w:val="3"/>
            <w:vAlign w:val="center"/>
          </w:tcPr>
          <w:p w14:paraId="58AF7BC6" w14:textId="77777777"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Критический пункт</w:t>
            </w:r>
          </w:p>
        </w:tc>
        <w:tc>
          <w:tcPr>
            <w:tcW w:w="1593" w:type="dxa"/>
            <w:gridSpan w:val="3"/>
            <w:vAlign w:val="center"/>
          </w:tcPr>
          <w:p w14:paraId="5F2C3A29" w14:textId="77777777" w:rsidR="00F0655F" w:rsidRPr="006E48EF" w:rsidRDefault="006E48EF" w:rsidP="00DC0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Требуется навык</w:t>
            </w:r>
          </w:p>
        </w:tc>
      </w:tr>
      <w:tr w:rsidR="00CA6B14" w:rsidRPr="006E48EF" w14:paraId="522AF47B" w14:textId="77777777" w:rsidTr="00D93B8F">
        <w:trPr>
          <w:trHeight w:val="477"/>
        </w:trPr>
        <w:tc>
          <w:tcPr>
            <w:tcW w:w="649" w:type="dxa"/>
            <w:vMerge/>
          </w:tcPr>
          <w:p w14:paraId="6E4834AD" w14:textId="77777777" w:rsidR="00F0655F" w:rsidRPr="006E48EF" w:rsidRDefault="00F0655F" w:rsidP="00F0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6319BA0C" w14:textId="77777777"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Медицинский халат</w:t>
            </w:r>
          </w:p>
        </w:tc>
        <w:tc>
          <w:tcPr>
            <w:tcW w:w="1313" w:type="dxa"/>
            <w:gridSpan w:val="2"/>
            <w:vAlign w:val="center"/>
          </w:tcPr>
          <w:p w14:paraId="6D033918" w14:textId="77777777"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Медицинский костюм</w:t>
            </w:r>
          </w:p>
        </w:tc>
        <w:tc>
          <w:tcPr>
            <w:tcW w:w="1284" w:type="dxa"/>
            <w:gridSpan w:val="2"/>
            <w:vAlign w:val="center"/>
          </w:tcPr>
          <w:p w14:paraId="2FB24CA6" w14:textId="77777777"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Медицинская обувь</w:t>
            </w:r>
          </w:p>
        </w:tc>
        <w:tc>
          <w:tcPr>
            <w:tcW w:w="1296" w:type="dxa"/>
            <w:gridSpan w:val="3"/>
            <w:vAlign w:val="center"/>
          </w:tcPr>
          <w:p w14:paraId="66334AC1" w14:textId="77777777"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Одноразовые перчатки</w:t>
            </w:r>
          </w:p>
        </w:tc>
        <w:tc>
          <w:tcPr>
            <w:tcW w:w="935" w:type="dxa"/>
            <w:vAlign w:val="center"/>
          </w:tcPr>
          <w:p w14:paraId="58C7AEC5" w14:textId="77777777"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Маска</w:t>
            </w:r>
          </w:p>
        </w:tc>
        <w:tc>
          <w:tcPr>
            <w:tcW w:w="948" w:type="dxa"/>
            <w:gridSpan w:val="2"/>
            <w:vAlign w:val="center"/>
          </w:tcPr>
          <w:p w14:paraId="7F88A18A" w14:textId="77777777" w:rsidR="00F0655F" w:rsidRPr="002E5D49" w:rsidRDefault="00F0655F" w:rsidP="0069350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E5D49">
              <w:rPr>
                <w:rFonts w:ascii="Times New Roman" w:hAnsi="Times New Roman" w:cs="Times New Roman"/>
                <w:sz w:val="18"/>
                <w:szCs w:val="20"/>
              </w:rPr>
              <w:t>Головной убор</w:t>
            </w:r>
          </w:p>
        </w:tc>
        <w:tc>
          <w:tcPr>
            <w:tcW w:w="1528" w:type="dxa"/>
            <w:gridSpan w:val="6"/>
            <w:vMerge/>
          </w:tcPr>
          <w:p w14:paraId="37AA3381" w14:textId="77777777" w:rsidR="00F0655F" w:rsidRPr="006E48EF" w:rsidRDefault="00F06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786A5D2" w14:textId="77777777"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0B0AD9" wp14:editId="5EAC05C4">
                  <wp:extent cx="391886" cy="320634"/>
                  <wp:effectExtent l="0" t="0" r="825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11197" t="79407" r="82432" b="11326"/>
                          <a:stretch/>
                        </pic:blipFill>
                        <pic:spPr bwMode="auto">
                          <a:xfrm>
                            <a:off x="0" y="0"/>
                            <a:ext cx="391956" cy="320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gridSpan w:val="3"/>
          </w:tcPr>
          <w:p w14:paraId="2394277B" w14:textId="77777777"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660F5E" wp14:editId="4E68307C">
                  <wp:extent cx="362197" cy="314696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30264" t="77923" r="63368" b="12241"/>
                          <a:stretch/>
                        </pic:blipFill>
                        <pic:spPr bwMode="auto">
                          <a:xfrm>
                            <a:off x="0" y="0"/>
                            <a:ext cx="362679" cy="31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14:paraId="05BB6A63" w14:textId="77777777"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18ECC0" wp14:editId="6D3F4435">
                  <wp:extent cx="362197" cy="314694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6139" t="77945" r="47973" b="11110"/>
                          <a:stretch/>
                        </pic:blipFill>
                        <pic:spPr bwMode="auto">
                          <a:xfrm>
                            <a:off x="0" y="0"/>
                            <a:ext cx="362262" cy="3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  <w:gridSpan w:val="3"/>
          </w:tcPr>
          <w:p w14:paraId="01ECFD22" w14:textId="77777777"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28A9E1" wp14:editId="4609E3B2">
                  <wp:extent cx="308759" cy="30875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64575" t="79281" r="30405" b="11796"/>
                          <a:stretch/>
                        </pic:blipFill>
                        <pic:spPr bwMode="auto">
                          <a:xfrm>
                            <a:off x="0" y="0"/>
                            <a:ext cx="308814" cy="30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gridSpan w:val="3"/>
          </w:tcPr>
          <w:p w14:paraId="7BB7B86C" w14:textId="77777777" w:rsidR="00F0655F" w:rsidRPr="006E48EF" w:rsidRDefault="006E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70FE08" wp14:editId="7DCE2EA0">
                  <wp:extent cx="362198" cy="356259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82336" t="77564" r="11776" b="12140"/>
                          <a:stretch/>
                        </pic:blipFill>
                        <pic:spPr bwMode="auto">
                          <a:xfrm>
                            <a:off x="0" y="0"/>
                            <a:ext cx="362261" cy="356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509" w:rsidRPr="006E48EF" w14:paraId="6289C5A4" w14:textId="77777777" w:rsidTr="00D93B8F">
        <w:trPr>
          <w:trHeight w:val="217"/>
        </w:trPr>
        <w:tc>
          <w:tcPr>
            <w:tcW w:w="15871" w:type="dxa"/>
            <w:gridSpan w:val="30"/>
            <w:vAlign w:val="center"/>
          </w:tcPr>
          <w:p w14:paraId="54F1FD28" w14:textId="77777777" w:rsidR="00693509" w:rsidRPr="006E48EF" w:rsidRDefault="002E5D49" w:rsidP="0069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509">
              <w:rPr>
                <w:rFonts w:ascii="Times New Roman" w:hAnsi="Times New Roman" w:cs="Times New Roman"/>
                <w:sz w:val="20"/>
                <w:szCs w:val="20"/>
              </w:rPr>
              <w:t>одписи</w:t>
            </w:r>
          </w:p>
        </w:tc>
      </w:tr>
      <w:tr w:rsidR="00693509" w:rsidRPr="006E48EF" w14:paraId="49917363" w14:textId="77777777" w:rsidTr="00D93B8F">
        <w:trPr>
          <w:trHeight w:val="217"/>
        </w:trPr>
        <w:tc>
          <w:tcPr>
            <w:tcW w:w="2511" w:type="dxa"/>
            <w:gridSpan w:val="4"/>
          </w:tcPr>
          <w:p w14:paraId="5A7003D0" w14:textId="0106BEA1" w:rsidR="00693509" w:rsidRPr="006E48EF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519" w:type="dxa"/>
            <w:gridSpan w:val="4"/>
          </w:tcPr>
          <w:p w14:paraId="164F173C" w14:textId="63729471" w:rsidR="00693509" w:rsidRPr="006E48EF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 поликлиникой</w:t>
            </w:r>
          </w:p>
        </w:tc>
        <w:tc>
          <w:tcPr>
            <w:tcW w:w="2591" w:type="dxa"/>
            <w:gridSpan w:val="4"/>
          </w:tcPr>
          <w:p w14:paraId="733B1603" w14:textId="653197ED" w:rsidR="00693509" w:rsidRPr="006E48EF" w:rsidRDefault="000B5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</w:t>
            </w:r>
            <w:r w:rsidR="00D2714D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эпидемиолога</w:t>
            </w:r>
          </w:p>
        </w:tc>
        <w:tc>
          <w:tcPr>
            <w:tcW w:w="1606" w:type="dxa"/>
            <w:gridSpan w:val="6"/>
          </w:tcPr>
          <w:p w14:paraId="3CC85A4A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Составитель</w:t>
            </w:r>
          </w:p>
        </w:tc>
        <w:tc>
          <w:tcPr>
            <w:tcW w:w="1646" w:type="dxa"/>
            <w:gridSpan w:val="3"/>
          </w:tcPr>
          <w:p w14:paraId="6D3CA39E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431" w:type="dxa"/>
            <w:gridSpan w:val="7"/>
          </w:tcPr>
          <w:p w14:paraId="4A5DE354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567" w:type="dxa"/>
            <w:gridSpan w:val="2"/>
          </w:tcPr>
          <w:p w14:paraId="0EE6DBF8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693509" w:rsidRPr="006E48EF" w14:paraId="7BE2EBD8" w14:textId="77777777" w:rsidTr="00D93B8F">
        <w:trPr>
          <w:trHeight w:val="282"/>
        </w:trPr>
        <w:tc>
          <w:tcPr>
            <w:tcW w:w="2511" w:type="dxa"/>
            <w:gridSpan w:val="4"/>
          </w:tcPr>
          <w:p w14:paraId="6C0482F1" w14:textId="2CE29FED" w:rsidR="00693509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19" w:type="dxa"/>
            <w:gridSpan w:val="4"/>
          </w:tcPr>
          <w:p w14:paraId="04203990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4"/>
          </w:tcPr>
          <w:p w14:paraId="634CECE7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6"/>
          </w:tcPr>
          <w:p w14:paraId="19293E79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3"/>
          </w:tcPr>
          <w:p w14:paraId="5E4E78A7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gridSpan w:val="7"/>
          </w:tcPr>
          <w:p w14:paraId="03779090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1CF19B63" w14:textId="77777777" w:rsidR="00693509" w:rsidRPr="006E48EF" w:rsidRDefault="00693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14D" w:rsidRPr="006E48EF" w14:paraId="5C18127B" w14:textId="77777777" w:rsidTr="00D93B8F">
        <w:trPr>
          <w:trHeight w:val="282"/>
        </w:trPr>
        <w:tc>
          <w:tcPr>
            <w:tcW w:w="2511" w:type="dxa"/>
            <w:gridSpan w:val="4"/>
          </w:tcPr>
          <w:p w14:paraId="3FB73F96" w14:textId="537B9B8E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19" w:type="dxa"/>
            <w:gridSpan w:val="4"/>
          </w:tcPr>
          <w:p w14:paraId="740F29D7" w14:textId="479B68C4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/с поликлиники</w:t>
            </w:r>
          </w:p>
        </w:tc>
        <w:tc>
          <w:tcPr>
            <w:tcW w:w="2591" w:type="dxa"/>
            <w:gridSpan w:val="4"/>
          </w:tcPr>
          <w:p w14:paraId="04C520D5" w14:textId="5D8981C0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 по охране труда</w:t>
            </w:r>
          </w:p>
        </w:tc>
        <w:tc>
          <w:tcPr>
            <w:tcW w:w="1606" w:type="dxa"/>
            <w:gridSpan w:val="6"/>
          </w:tcPr>
          <w:p w14:paraId="19894B72" w14:textId="72A85257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646" w:type="dxa"/>
            <w:gridSpan w:val="3"/>
          </w:tcPr>
          <w:p w14:paraId="43201381" w14:textId="77777777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gridSpan w:val="7"/>
          </w:tcPr>
          <w:p w14:paraId="40991374" w14:textId="77777777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4B8C2FF1" w14:textId="77777777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14D" w:rsidRPr="006E48EF" w14:paraId="155F06B0" w14:textId="77777777" w:rsidTr="00D93B8F">
        <w:trPr>
          <w:trHeight w:val="282"/>
        </w:trPr>
        <w:tc>
          <w:tcPr>
            <w:tcW w:w="2511" w:type="dxa"/>
            <w:gridSpan w:val="4"/>
          </w:tcPr>
          <w:p w14:paraId="21E29F7C" w14:textId="1FD89121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19" w:type="dxa"/>
            <w:gridSpan w:val="4"/>
          </w:tcPr>
          <w:p w14:paraId="0E0D0ADA" w14:textId="77777777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  <w:gridSpan w:val="4"/>
          </w:tcPr>
          <w:p w14:paraId="25660684" w14:textId="77777777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6"/>
          </w:tcPr>
          <w:p w14:paraId="5614CE11" w14:textId="03B3DF6F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646" w:type="dxa"/>
            <w:gridSpan w:val="3"/>
          </w:tcPr>
          <w:p w14:paraId="77325364" w14:textId="77777777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gridSpan w:val="7"/>
          </w:tcPr>
          <w:p w14:paraId="60B60EC6" w14:textId="77777777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4361AE0D" w14:textId="77777777" w:rsidR="00D2714D" w:rsidRPr="006E48EF" w:rsidRDefault="00D271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7EB73A" w14:textId="18FA3FF2" w:rsidR="006E48EF" w:rsidRDefault="006E48EF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1B9E434" w14:textId="77777777" w:rsidR="006E48EF" w:rsidRDefault="006E48EF">
      <w:pPr>
        <w:rPr>
          <w:noProof/>
          <w:lang w:eastAsia="ru-RU"/>
        </w:rPr>
      </w:pPr>
    </w:p>
    <w:p w14:paraId="6B58FFC4" w14:textId="77777777" w:rsidR="00526950" w:rsidRDefault="00526950">
      <w:pPr>
        <w:rPr>
          <w:noProof/>
          <w:lang w:eastAsia="ru-RU"/>
        </w:rPr>
      </w:pPr>
      <w:r>
        <w:rPr>
          <w:noProof/>
          <w:lang w:eastAsia="ru-RU"/>
        </w:rPr>
        <w:t xml:space="preserve">ВИЗУАЛЬНАЯ ЧАС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2576"/>
        <w:gridCol w:w="933"/>
        <w:gridCol w:w="1962"/>
        <w:gridCol w:w="1948"/>
        <w:gridCol w:w="1930"/>
        <w:gridCol w:w="1875"/>
        <w:gridCol w:w="526"/>
        <w:gridCol w:w="2364"/>
      </w:tblGrid>
      <w:tr w:rsidR="00526950" w:rsidRPr="002E5D49" w14:paraId="31F444F5" w14:textId="77777777" w:rsidTr="00526950">
        <w:trPr>
          <w:gridAfter w:val="1"/>
          <w:wAfter w:w="2471" w:type="dxa"/>
          <w:trHeight w:val="281"/>
        </w:trPr>
        <w:tc>
          <w:tcPr>
            <w:tcW w:w="3737" w:type="dxa"/>
            <w:gridSpan w:val="2"/>
            <w:vMerge w:val="restart"/>
            <w:vAlign w:val="center"/>
          </w:tcPr>
          <w:p w14:paraId="705805C0" w14:textId="5592F62A" w:rsidR="00526950" w:rsidRPr="002E5D49" w:rsidRDefault="00526950" w:rsidP="003F0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О</w:t>
            </w:r>
          </w:p>
        </w:tc>
        <w:tc>
          <w:tcPr>
            <w:tcW w:w="6885" w:type="dxa"/>
            <w:gridSpan w:val="4"/>
            <w:vMerge w:val="restart"/>
            <w:vAlign w:val="center"/>
          </w:tcPr>
          <w:p w14:paraId="7BE19274" w14:textId="77777777" w:rsidR="00526950" w:rsidRPr="002E5D49" w:rsidRDefault="00526950" w:rsidP="003F0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Визуальное приложение стандартной операционной карты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14:paraId="17BC6826" w14:textId="77777777" w:rsidR="00526950" w:rsidRPr="002E5D49" w:rsidRDefault="00526950" w:rsidP="003F0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b/>
                <w:sz w:val="20"/>
                <w:szCs w:val="20"/>
              </w:rPr>
              <w:t>СОК №1</w:t>
            </w:r>
          </w:p>
        </w:tc>
      </w:tr>
      <w:tr w:rsidR="00526950" w:rsidRPr="005846D0" w14:paraId="626F2E15" w14:textId="77777777" w:rsidTr="00526950">
        <w:trPr>
          <w:gridAfter w:val="1"/>
          <w:wAfter w:w="2471" w:type="dxa"/>
          <w:trHeight w:val="231"/>
        </w:trPr>
        <w:tc>
          <w:tcPr>
            <w:tcW w:w="3737" w:type="dxa"/>
            <w:gridSpan w:val="2"/>
            <w:vMerge/>
            <w:vAlign w:val="center"/>
          </w:tcPr>
          <w:p w14:paraId="03064BF7" w14:textId="77777777" w:rsidR="00526950" w:rsidRPr="005846D0" w:rsidRDefault="00526950" w:rsidP="003F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5" w:type="dxa"/>
            <w:gridSpan w:val="4"/>
            <w:vMerge/>
            <w:vAlign w:val="center"/>
          </w:tcPr>
          <w:p w14:paraId="239CF7DB" w14:textId="77777777" w:rsidR="00526950" w:rsidRPr="005846D0" w:rsidRDefault="00526950" w:rsidP="003F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57DD5E15" w14:textId="77777777" w:rsidR="00526950" w:rsidRPr="005846D0" w:rsidRDefault="00526950" w:rsidP="003F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950" w:rsidRPr="005846D0" w14:paraId="14CEBE44" w14:textId="77777777" w:rsidTr="00526950">
        <w:tc>
          <w:tcPr>
            <w:tcW w:w="3737" w:type="dxa"/>
            <w:gridSpan w:val="2"/>
          </w:tcPr>
          <w:p w14:paraId="5E47CF64" w14:textId="77777777" w:rsidR="00526950" w:rsidRPr="005846D0" w:rsidRDefault="00526950" w:rsidP="003F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6D0"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11651" w:type="dxa"/>
            <w:gridSpan w:val="7"/>
          </w:tcPr>
          <w:p w14:paraId="03EC2186" w14:textId="77777777" w:rsidR="00526950" w:rsidRPr="005846D0" w:rsidRDefault="00526950" w:rsidP="003F0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Забор крови из вены медицинской сестрой вакуумной системой</w:t>
            </w:r>
          </w:p>
        </w:tc>
      </w:tr>
      <w:tr w:rsidR="00526950" w:rsidRPr="00740535" w14:paraId="1F403D63" w14:textId="77777777" w:rsidTr="00526950">
        <w:tc>
          <w:tcPr>
            <w:tcW w:w="1110" w:type="dxa"/>
          </w:tcPr>
          <w:p w14:paraId="5A65ED1A" w14:textId="77777777" w:rsidR="00526950" w:rsidRPr="00740535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№ шага</w:t>
            </w:r>
          </w:p>
        </w:tc>
        <w:tc>
          <w:tcPr>
            <w:tcW w:w="2627" w:type="dxa"/>
          </w:tcPr>
          <w:p w14:paraId="1345D358" w14:textId="77777777" w:rsidR="00526950" w:rsidRPr="00740535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Основные шаги</w:t>
            </w:r>
          </w:p>
        </w:tc>
        <w:tc>
          <w:tcPr>
            <w:tcW w:w="3036" w:type="dxa"/>
            <w:gridSpan w:val="2"/>
          </w:tcPr>
          <w:p w14:paraId="78C982B9" w14:textId="77777777" w:rsidR="00526950" w:rsidRPr="00740535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Инструменты, оборудование</w:t>
            </w:r>
          </w:p>
        </w:tc>
        <w:tc>
          <w:tcPr>
            <w:tcW w:w="1998" w:type="dxa"/>
          </w:tcPr>
          <w:p w14:paraId="65A8F668" w14:textId="77777777" w:rsidR="00526950" w:rsidRPr="00740535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Ключевые указания</w:t>
            </w:r>
          </w:p>
        </w:tc>
        <w:tc>
          <w:tcPr>
            <w:tcW w:w="1851" w:type="dxa"/>
          </w:tcPr>
          <w:p w14:paraId="1E01CFB8" w14:textId="77777777" w:rsidR="00526950" w:rsidRPr="00740535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Время, сек.</w:t>
            </w:r>
          </w:p>
        </w:tc>
        <w:tc>
          <w:tcPr>
            <w:tcW w:w="1842" w:type="dxa"/>
          </w:tcPr>
          <w:p w14:paraId="468A9AD0" w14:textId="77777777" w:rsidR="00526950" w:rsidRPr="00740535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  <w:tc>
          <w:tcPr>
            <w:tcW w:w="2924" w:type="dxa"/>
            <w:gridSpan w:val="2"/>
          </w:tcPr>
          <w:p w14:paraId="4E61F6A7" w14:textId="77777777" w:rsidR="00526950" w:rsidRPr="00740535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535">
              <w:rPr>
                <w:rFonts w:ascii="Times New Roman" w:hAnsi="Times New Roman" w:cs="Times New Roman"/>
                <w:sz w:val="20"/>
                <w:szCs w:val="20"/>
              </w:rPr>
              <w:t>Ключевые указания</w:t>
            </w:r>
          </w:p>
        </w:tc>
      </w:tr>
      <w:tr w:rsidR="00526950" w14:paraId="74F88F7A" w14:textId="77777777" w:rsidTr="00526950">
        <w:tc>
          <w:tcPr>
            <w:tcW w:w="1110" w:type="dxa"/>
          </w:tcPr>
          <w:p w14:paraId="7E7FB4D6" w14:textId="02B0B5CA" w:rsidR="00526950" w:rsidRDefault="00526950" w:rsidP="003F0E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2627" w:type="dxa"/>
          </w:tcPr>
          <w:p w14:paraId="04496697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смотреть место венепункции, выбрать точку венепункции, </w:t>
            </w:r>
            <w:proofErr w:type="spellStart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ропальпировать</w:t>
            </w:r>
            <w:proofErr w:type="spellEnd"/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 вену</w:t>
            </w:r>
          </w:p>
        </w:tc>
        <w:tc>
          <w:tcPr>
            <w:tcW w:w="1045" w:type="dxa"/>
          </w:tcPr>
          <w:p w14:paraId="0EF15140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5AC6C609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14:paraId="16A8338B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чагов поражения </w:t>
            </w:r>
          </w:p>
        </w:tc>
        <w:tc>
          <w:tcPr>
            <w:tcW w:w="1851" w:type="dxa"/>
          </w:tcPr>
          <w:p w14:paraId="4DCE2107" w14:textId="176A59A4" w:rsidR="00526950" w:rsidRPr="002E5D49" w:rsidRDefault="0086712A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14:paraId="77D5F8F5" w14:textId="77777777" w:rsidR="00526950" w:rsidRDefault="00526950" w:rsidP="003F0EE6">
            <w:pPr>
              <w:rPr>
                <w:noProof/>
                <w:lang w:eastAsia="ru-RU"/>
              </w:rPr>
            </w:pPr>
          </w:p>
        </w:tc>
        <w:tc>
          <w:tcPr>
            <w:tcW w:w="2924" w:type="dxa"/>
            <w:gridSpan w:val="2"/>
          </w:tcPr>
          <w:p w14:paraId="66BCD307" w14:textId="77777777" w:rsidR="00526950" w:rsidRDefault="00526950" w:rsidP="003F0EE6">
            <w:pPr>
              <w:rPr>
                <w:noProof/>
                <w:lang w:eastAsia="ru-RU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96394A" wp14:editId="7E20BAFF">
                  <wp:extent cx="362198" cy="356259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82336" t="77564" r="11776" b="12140"/>
                          <a:stretch/>
                        </pic:blipFill>
                        <pic:spPr bwMode="auto">
                          <a:xfrm>
                            <a:off x="0" y="0"/>
                            <a:ext cx="362261" cy="356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950" w14:paraId="4B6204D7" w14:textId="77777777" w:rsidTr="00526950">
        <w:tc>
          <w:tcPr>
            <w:tcW w:w="1110" w:type="dxa"/>
          </w:tcPr>
          <w:p w14:paraId="7EA536A6" w14:textId="73FF4799" w:rsidR="00526950" w:rsidRDefault="0086712A" w:rsidP="003F0E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2627" w:type="dxa"/>
          </w:tcPr>
          <w:p w14:paraId="232E7DE9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>Под углом 15-30 градусов ввести иглу с держателем в вену</w:t>
            </w:r>
          </w:p>
        </w:tc>
        <w:tc>
          <w:tcPr>
            <w:tcW w:w="1045" w:type="dxa"/>
          </w:tcPr>
          <w:p w14:paraId="49A11402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43896BB1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>Вакуумная система</w:t>
            </w:r>
          </w:p>
        </w:tc>
        <w:tc>
          <w:tcPr>
            <w:tcW w:w="1998" w:type="dxa"/>
          </w:tcPr>
          <w:p w14:paraId="09F52C69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DB57A15" w14:textId="4F1062F8" w:rsidR="00526950" w:rsidRPr="002E5D49" w:rsidRDefault="0086712A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56194B79" w14:textId="77777777" w:rsidR="00526950" w:rsidRDefault="00526950" w:rsidP="003F0EE6">
            <w:pPr>
              <w:rPr>
                <w:noProof/>
                <w:lang w:eastAsia="ru-RU"/>
              </w:rPr>
            </w:pPr>
          </w:p>
        </w:tc>
        <w:tc>
          <w:tcPr>
            <w:tcW w:w="2924" w:type="dxa"/>
            <w:gridSpan w:val="2"/>
          </w:tcPr>
          <w:p w14:paraId="2371449D" w14:textId="77777777" w:rsidR="00526950" w:rsidRDefault="00526950" w:rsidP="003F0EE6">
            <w:pPr>
              <w:rPr>
                <w:noProof/>
                <w:lang w:eastAsia="ru-RU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B2D726" wp14:editId="0FF4B93B">
                  <wp:extent cx="362197" cy="314696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30264" t="77923" r="63368" b="12241"/>
                          <a:stretch/>
                        </pic:blipFill>
                        <pic:spPr bwMode="auto">
                          <a:xfrm>
                            <a:off x="0" y="0"/>
                            <a:ext cx="362679" cy="31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0535">
              <w:rPr>
                <w:noProof/>
                <w:lang w:eastAsia="ru-RU"/>
              </w:rPr>
              <w:tab/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72B98B" wp14:editId="5E44CA4F">
                  <wp:extent cx="362197" cy="314694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6139" t="77945" r="47973" b="11110"/>
                          <a:stretch/>
                        </pic:blipFill>
                        <pic:spPr bwMode="auto">
                          <a:xfrm>
                            <a:off x="0" y="0"/>
                            <a:ext cx="362262" cy="3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0535">
              <w:rPr>
                <w:noProof/>
                <w:lang w:eastAsia="ru-RU"/>
              </w:rPr>
              <w:tab/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12171D" wp14:editId="210D61EB">
                  <wp:extent cx="362198" cy="356259"/>
                  <wp:effectExtent l="0" t="0" r="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82336" t="77564" r="11776" b="12140"/>
                          <a:stretch/>
                        </pic:blipFill>
                        <pic:spPr bwMode="auto">
                          <a:xfrm>
                            <a:off x="0" y="0"/>
                            <a:ext cx="362261" cy="356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40535">
              <w:rPr>
                <w:noProof/>
                <w:lang w:eastAsia="ru-RU"/>
              </w:rPr>
              <w:tab/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72388F" wp14:editId="4DF084AA">
                  <wp:extent cx="308759" cy="30875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64575" t="79281" r="30405" b="11796"/>
                          <a:stretch/>
                        </pic:blipFill>
                        <pic:spPr bwMode="auto">
                          <a:xfrm>
                            <a:off x="0" y="0"/>
                            <a:ext cx="308814" cy="30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950" w14:paraId="2D4A9850" w14:textId="77777777" w:rsidTr="00526950">
        <w:tc>
          <w:tcPr>
            <w:tcW w:w="1110" w:type="dxa"/>
          </w:tcPr>
          <w:p w14:paraId="0A6082BA" w14:textId="5125BE6B" w:rsidR="00526950" w:rsidRPr="006E48EF" w:rsidRDefault="0086712A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14:paraId="3383CC26" w14:textId="77777777" w:rsidR="00526950" w:rsidRPr="006E48EF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EF">
              <w:rPr>
                <w:rFonts w:ascii="Times New Roman" w:hAnsi="Times New Roman" w:cs="Times New Roman"/>
                <w:sz w:val="20"/>
                <w:szCs w:val="20"/>
              </w:rPr>
              <w:t xml:space="preserve">Набрать кровь в пробирку до метки, извлечь пробирку </w:t>
            </w:r>
          </w:p>
        </w:tc>
        <w:tc>
          <w:tcPr>
            <w:tcW w:w="1045" w:type="dxa"/>
          </w:tcPr>
          <w:p w14:paraId="623B9895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</w:tcPr>
          <w:p w14:paraId="2359709C" w14:textId="77777777" w:rsidR="00526950" w:rsidRPr="002E5D49" w:rsidRDefault="00526950" w:rsidP="003F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>Пробирка</w:t>
            </w:r>
          </w:p>
        </w:tc>
        <w:tc>
          <w:tcPr>
            <w:tcW w:w="1998" w:type="dxa"/>
          </w:tcPr>
          <w:p w14:paraId="3941DA67" w14:textId="77777777" w:rsidR="00526950" w:rsidRDefault="00526950" w:rsidP="003F0EE6">
            <w:pPr>
              <w:rPr>
                <w:noProof/>
                <w:lang w:eastAsia="ru-RU"/>
              </w:rPr>
            </w:pPr>
          </w:p>
        </w:tc>
        <w:tc>
          <w:tcPr>
            <w:tcW w:w="1851" w:type="dxa"/>
          </w:tcPr>
          <w:p w14:paraId="2E647111" w14:textId="29ADDBE6" w:rsidR="00526950" w:rsidRDefault="00A75CAB" w:rsidP="003F0E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</w:t>
            </w:r>
          </w:p>
        </w:tc>
        <w:tc>
          <w:tcPr>
            <w:tcW w:w="1842" w:type="dxa"/>
          </w:tcPr>
          <w:p w14:paraId="5E52763C" w14:textId="77777777" w:rsidR="00526950" w:rsidRDefault="00526950" w:rsidP="003F0EE6">
            <w:pPr>
              <w:rPr>
                <w:noProof/>
                <w:lang w:eastAsia="ru-RU"/>
              </w:rPr>
            </w:pPr>
          </w:p>
        </w:tc>
        <w:tc>
          <w:tcPr>
            <w:tcW w:w="2924" w:type="dxa"/>
            <w:gridSpan w:val="2"/>
          </w:tcPr>
          <w:p w14:paraId="1C8ECC91" w14:textId="77777777" w:rsidR="00526950" w:rsidRDefault="00526950" w:rsidP="003F0EE6">
            <w:pPr>
              <w:rPr>
                <w:noProof/>
                <w:lang w:eastAsia="ru-RU"/>
              </w:rPr>
            </w:pP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1E48DF" wp14:editId="67DE680E">
                  <wp:extent cx="308759" cy="308759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64575" t="79281" r="30405" b="11796"/>
                          <a:stretch/>
                        </pic:blipFill>
                        <pic:spPr bwMode="auto">
                          <a:xfrm>
                            <a:off x="0" y="0"/>
                            <a:ext cx="308814" cy="30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48E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4AC125" wp14:editId="00E07D0A">
                  <wp:extent cx="362197" cy="314694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6139" t="77945" r="47973" b="11110"/>
                          <a:stretch/>
                        </pic:blipFill>
                        <pic:spPr bwMode="auto">
                          <a:xfrm>
                            <a:off x="0" y="0"/>
                            <a:ext cx="362262" cy="31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950" w14:paraId="2D6EFDD5" w14:textId="77777777" w:rsidTr="00526950">
        <w:tc>
          <w:tcPr>
            <w:tcW w:w="15388" w:type="dxa"/>
            <w:gridSpan w:val="9"/>
          </w:tcPr>
          <w:p w14:paraId="21C21366" w14:textId="77777777" w:rsidR="00526950" w:rsidRDefault="00526950" w:rsidP="003F0EE6">
            <w:pPr>
              <w:jc w:val="center"/>
              <w:rPr>
                <w:noProof/>
                <w:lang w:eastAsia="ru-RU"/>
              </w:rPr>
            </w:pPr>
            <w:r w:rsidRPr="002E5D49">
              <w:rPr>
                <w:rFonts w:ascii="Times New Roman" w:hAnsi="Times New Roman" w:cs="Times New Roman"/>
                <w:sz w:val="20"/>
                <w:szCs w:val="20"/>
              </w:rPr>
              <w:t>ФОТОВИЗУАЛЬНАЯ ПОМОЩЬ</w:t>
            </w:r>
          </w:p>
        </w:tc>
      </w:tr>
      <w:tr w:rsidR="00526950" w14:paraId="79E7A0A1" w14:textId="77777777" w:rsidTr="00526950">
        <w:tc>
          <w:tcPr>
            <w:tcW w:w="4782" w:type="dxa"/>
            <w:gridSpan w:val="3"/>
          </w:tcPr>
          <w:p w14:paraId="160C9CB0" w14:textId="77777777" w:rsidR="00526950" w:rsidRDefault="00526950" w:rsidP="003F0E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99EE2" wp14:editId="3AC10B0F">
                  <wp:extent cx="3141024" cy="1864426"/>
                  <wp:effectExtent l="0" t="0" r="2540" b="2540"/>
                  <wp:docPr id="48" name="Рисунок 48" descr="https://www.wikihow.com/images_en/thumb/f/f6/Draw-Blood-from-Hard-to-Hit-Veins-Step-3.jpg/v4-900px-Draw-Blood-from-Hard-to-Hit-Veins-Step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wikihow.com/images_en/thumb/f/f6/Draw-Blood-from-Hard-to-Hit-Veins-Step-3.jpg/v4-900px-Draw-Blood-from-Hard-to-Hit-Veins-Step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61"/>
                          <a:stretch/>
                        </pic:blipFill>
                        <pic:spPr bwMode="auto">
                          <a:xfrm>
                            <a:off x="0" y="0"/>
                            <a:ext cx="3142312" cy="186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3E46D" w14:textId="6D65185A" w:rsidR="00526950" w:rsidRDefault="00526950" w:rsidP="003F0EE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A391BA" wp14:editId="4D1A97B6">
                  <wp:extent cx="3150764" cy="1656608"/>
                  <wp:effectExtent l="0" t="0" r="0" b="1270"/>
                  <wp:docPr id="47" name="Рисунок 47" descr="https://www.wikihow.com/images_en/thumb/b/b4/Draw-Blood-from-Hard-to-Hit-Veins-Step-1.jpg/v4-900px-Draw-Blood-from-Hard-to-Hit-Veins-Ste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wikihow.com/images_en/thumb/b/b4/Draw-Blood-from-Hard-to-Hit-Veins-Step-1.jpg/v4-900px-Draw-Blood-from-Hard-to-Hit-Veins-Step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75" b="5025"/>
                          <a:stretch/>
                        </pic:blipFill>
                        <pic:spPr bwMode="auto">
                          <a:xfrm>
                            <a:off x="0" y="0"/>
                            <a:ext cx="3150840" cy="165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3"/>
            <w:vAlign w:val="center"/>
          </w:tcPr>
          <w:p w14:paraId="60EF1352" w14:textId="308A1865" w:rsidR="00526950" w:rsidRDefault="00526950" w:rsidP="003F0EE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58E9E7" wp14:editId="07786367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273175</wp:posOffset>
                      </wp:positionV>
                      <wp:extent cx="637540" cy="914400"/>
                      <wp:effectExtent l="0" t="0" r="0" b="0"/>
                      <wp:wrapNone/>
                      <wp:docPr id="58" name="Надпись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9C3AF" w14:textId="77777777" w:rsidR="00526950" w:rsidRPr="002E5D49" w:rsidRDefault="00526950" w:rsidP="005269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C0504D" w:themeColor="accent2"/>
                                      <w:sz w:val="24"/>
                                    </w:rPr>
                                  </w:pPr>
                                  <w:r w:rsidRPr="002E5D49">
                                    <w:rPr>
                                      <w:rFonts w:ascii="Times New Roman" w:hAnsi="Times New Roman" w:cs="Times New Roman"/>
                                      <w:b/>
                                      <w:color w:val="C0504D" w:themeColor="accent2"/>
                                      <w:sz w:val="24"/>
                                    </w:rPr>
                                    <w:t>15-30 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8E9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8" o:spid="_x0000_s1031" type="#_x0000_t202" style="position:absolute;left:0;text-align:left;margin-left:112.3pt;margin-top:100.25pt;width:50.2pt;height:1in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" filled="f" stroked="f" strokeweight=".5pt">
                      <v:textbox>
                        <w:txbxContent>
                          <w:p w14:paraId="5289C3AF" w14:textId="77777777" w:rsidR="00526950" w:rsidRPr="002E5D49" w:rsidRDefault="00526950" w:rsidP="0052695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4"/>
                              </w:rPr>
                            </w:pPr>
                            <w:r w:rsidRPr="002E5D49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4"/>
                              </w:rPr>
                              <w:t>15-30 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122BBD" wp14:editId="75592A3F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142365</wp:posOffset>
                      </wp:positionV>
                      <wp:extent cx="918845" cy="245745"/>
                      <wp:effectExtent l="0" t="0" r="33655" b="20955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18845" cy="24574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3F61C" id="Прямая соединительная линия 5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89.95pt" to="166.4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24F649" wp14:editId="1189ED5A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389380</wp:posOffset>
                      </wp:positionV>
                      <wp:extent cx="833755" cy="321310"/>
                      <wp:effectExtent l="0" t="0" r="23495" b="2159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33755" cy="32131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A05F5" id="Прямая соединительная линия 5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9.4pt" to="159.4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" strokecolor="#4579b8 [3044]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DF06F7A" wp14:editId="0BF1A57E">
                  <wp:extent cx="3878751" cy="2832264"/>
                  <wp:effectExtent l="0" t="0" r="7620" b="6350"/>
                  <wp:docPr id="34" name="Рисунок 34" descr="https://www.wikihow.com/images_en/thumb/e/e3/Draw-Blood-from-Hard-to-Hit-Veins-Step-8.jpg/v4-900px-Draw-Blood-from-Hard-to-Hit-Veins-Step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wikihow.com/images_en/thumb/e/e3/Draw-Blood-from-Hard-to-Hit-Veins-Step-8.jpg/v4-900px-Draw-Blood-from-Hard-to-Hit-Veins-Step-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8"/>
                          <a:stretch/>
                        </pic:blipFill>
                        <pic:spPr bwMode="auto">
                          <a:xfrm>
                            <a:off x="0" y="0"/>
                            <a:ext cx="3879780" cy="283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gridSpan w:val="3"/>
            <w:vAlign w:val="center"/>
          </w:tcPr>
          <w:p w14:paraId="4EC515F1" w14:textId="28255015" w:rsidR="00526950" w:rsidRDefault="00526950" w:rsidP="003F0EE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709157B" wp14:editId="1D9CEC63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6515</wp:posOffset>
                      </wp:positionV>
                      <wp:extent cx="939165" cy="673100"/>
                      <wp:effectExtent l="0" t="0" r="0" b="12700"/>
                      <wp:wrapNone/>
                      <wp:docPr id="53" name="Группа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9165" cy="673100"/>
                                <a:chOff x="0" y="0"/>
                                <a:chExt cx="939165" cy="673219"/>
                              </a:xfrm>
                            </wpg:grpSpPr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442127" y="617974"/>
                                  <a:ext cx="50165" cy="5524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Стрелка вниз 51"/>
                              <wps:cNvSpPr/>
                              <wps:spPr>
                                <a:xfrm>
                                  <a:off x="291402" y="351692"/>
                                  <a:ext cx="235585" cy="245745"/>
                                </a:xfrm>
                                <a:prstGeom prst="downArrow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оле 52"/>
                              <wps:cNvSpPr txBox="1"/>
                              <wps:spPr>
                                <a:xfrm>
                                  <a:off x="0" y="0"/>
                                  <a:ext cx="93916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97F24D" w14:textId="77777777" w:rsidR="00526950" w:rsidRPr="003969CD" w:rsidRDefault="00526950" w:rsidP="00526950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504D" w:themeColor="accent2"/>
                                        <w:sz w:val="36"/>
                                      </w:rPr>
                                    </w:pPr>
                                    <w:r w:rsidRPr="003969CD">
                                      <w:rPr>
                                        <w:rFonts w:ascii="Times New Roman" w:hAnsi="Times New Roman" w:cs="Times New Roman"/>
                                        <w:b/>
                                        <w:color w:val="C0504D" w:themeColor="accent2"/>
                                        <w:sz w:val="36"/>
                                      </w:rPr>
                                      <w:t>Мет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9157B" id="Группа 53" o:spid="_x0000_s1032" style="position:absolute;left:0;text-align:left;margin-left:33.5pt;margin-top:4.45pt;width:73.95pt;height:53pt;z-index:251672576" coordsize="9391,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">
                      <v:line id="Прямая соединительная линия 50" o:spid="_x0000_s1033" style="position:absolute;visibility:visible;mso-wrap-style:square" from="4421,6179" to="4922,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" strokecolor="black [3213]" strokeweight="3pt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Стрелка вниз 51" o:spid="_x0000_s1034" type="#_x0000_t67" style="position:absolute;left:2914;top:3516;width:2355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" adj="11247" fillcolor="#9bbb59 [3206]" strokecolor="#4e6128 [1606]"/>
                      <v:shape id="Поле 52" o:spid="_x0000_s1035" type="#_x0000_t202" style="position:absolute;width:939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4597F24D" w14:textId="77777777" w:rsidR="00526950" w:rsidRPr="003969CD" w:rsidRDefault="00526950" w:rsidP="0052695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C0504D" w:themeColor="accent2"/>
                                  <w:sz w:val="36"/>
                                </w:rPr>
                              </w:pPr>
                              <w:r w:rsidRPr="003969CD">
                                <w:rPr>
                                  <w:rFonts w:ascii="Times New Roman" w:hAnsi="Times New Roman" w:cs="Times New Roman"/>
                                  <w:b/>
                                  <w:color w:val="C0504D" w:themeColor="accent2"/>
                                  <w:sz w:val="36"/>
                                </w:rPr>
                                <w:t>Метк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0668427" wp14:editId="07E89A8C">
                  <wp:extent cx="3152263" cy="2502040"/>
                  <wp:effectExtent l="0" t="0" r="0" b="0"/>
                  <wp:docPr id="49" name="Рисунок 49" descr="https://www.wikihow.com/images_en/thumb/1/1d/Draw-Blood-from-Hard-to-Hit-Veins-Step-11.jpg/v4-900px-Draw-Blood-from-Hard-to-Hit-Veins-Step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wikihow.com/images_en/thumb/1/1d/Draw-Blood-from-Hard-to-Hit-Veins-Step-11.jpg/v4-900px-Draw-Blood-from-Hard-to-Hit-Veins-Step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7" b="3675"/>
                          <a:stretch/>
                        </pic:blipFill>
                        <pic:spPr bwMode="auto">
                          <a:xfrm>
                            <a:off x="0" y="0"/>
                            <a:ext cx="3169775" cy="251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FD50E" w14:textId="77777777" w:rsidR="00F0655F" w:rsidRPr="00763A41" w:rsidRDefault="00F0655F">
      <w:pPr>
        <w:rPr>
          <w:sz w:val="2"/>
          <w:szCs w:val="2"/>
        </w:rPr>
      </w:pPr>
    </w:p>
    <w:sectPr w:rsidR="00F0655F" w:rsidRPr="00763A41" w:rsidSect="00DC0F28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206F"/>
    <w:multiLevelType w:val="hybridMultilevel"/>
    <w:tmpl w:val="14D2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12695"/>
    <w:multiLevelType w:val="hybridMultilevel"/>
    <w:tmpl w:val="AC6AECAE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404883015">
    <w:abstractNumId w:val="0"/>
  </w:num>
  <w:num w:numId="2" w16cid:durableId="102421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D4"/>
    <w:rsid w:val="00042ED6"/>
    <w:rsid w:val="00060B3C"/>
    <w:rsid w:val="00081763"/>
    <w:rsid w:val="000B5BA4"/>
    <w:rsid w:val="001200F9"/>
    <w:rsid w:val="00210CB9"/>
    <w:rsid w:val="002A2EED"/>
    <w:rsid w:val="002B6932"/>
    <w:rsid w:val="002E5D49"/>
    <w:rsid w:val="0033297D"/>
    <w:rsid w:val="00365BEE"/>
    <w:rsid w:val="003969CD"/>
    <w:rsid w:val="003D4328"/>
    <w:rsid w:val="004928E4"/>
    <w:rsid w:val="00526950"/>
    <w:rsid w:val="00577E95"/>
    <w:rsid w:val="005846D0"/>
    <w:rsid w:val="00693509"/>
    <w:rsid w:val="006A00C4"/>
    <w:rsid w:val="006E48EF"/>
    <w:rsid w:val="00740535"/>
    <w:rsid w:val="007503C1"/>
    <w:rsid w:val="00763A41"/>
    <w:rsid w:val="007D69CE"/>
    <w:rsid w:val="00863568"/>
    <w:rsid w:val="0086712A"/>
    <w:rsid w:val="00871E47"/>
    <w:rsid w:val="0088086B"/>
    <w:rsid w:val="00893D8E"/>
    <w:rsid w:val="008A1CCA"/>
    <w:rsid w:val="008A38AE"/>
    <w:rsid w:val="008B7A63"/>
    <w:rsid w:val="00917AB6"/>
    <w:rsid w:val="0092769F"/>
    <w:rsid w:val="00A35BEA"/>
    <w:rsid w:val="00A36036"/>
    <w:rsid w:val="00A56293"/>
    <w:rsid w:val="00A75CAB"/>
    <w:rsid w:val="00A91147"/>
    <w:rsid w:val="00C31D8C"/>
    <w:rsid w:val="00CA6B14"/>
    <w:rsid w:val="00CB557C"/>
    <w:rsid w:val="00D2714D"/>
    <w:rsid w:val="00D93B8F"/>
    <w:rsid w:val="00DA7371"/>
    <w:rsid w:val="00DC0F28"/>
    <w:rsid w:val="00DC21D4"/>
    <w:rsid w:val="00E01F8B"/>
    <w:rsid w:val="00F0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0ED6"/>
  <w15:docId w15:val="{49BA8C33-1F45-4BF2-A68A-1C53244F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1D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D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18EC-25B4-484A-9BEB-035E8F67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ач</dc:creator>
  <cp:lastModifiedBy>Ноцмп Ноцмп</cp:lastModifiedBy>
  <cp:revision>8</cp:revision>
  <cp:lastPrinted>2019-02-19T09:49:00Z</cp:lastPrinted>
  <dcterms:created xsi:type="dcterms:W3CDTF">2023-01-18T12:57:00Z</dcterms:created>
  <dcterms:modified xsi:type="dcterms:W3CDTF">2023-02-07T11:11:00Z</dcterms:modified>
</cp:coreProperties>
</file>